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F96D52" w:rsidP="00811889">
      <w:pPr>
        <w:pStyle w:val="a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3" o:spid="_x0000_s1026" type="#_x0000_t32" style="position:absolute;left:0;text-align:left;margin-left:805.6pt;margin-top:-1238.25pt;width:1.25pt;height:144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f4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mmVT&#10;jCTpYUvPB6dCcZQsZ1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"/>
        </w:pict>
      </w:r>
      <w:r>
        <w:rPr>
          <w:noProof/>
        </w:rPr>
        <w:pict>
          <v:shape id="AutoShape 2913" o:spid="_x0000_s1488" type="#_x0000_t32" style="position:absolute;left:0;text-align:left;margin-left:-22in;margin-top:-.35pt;width:15079.9pt;height:1.1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mG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JpMR&#10;Rop2sKXng9exOBotyDg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11" o:spid="_x0000_s17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UNtAIAAGo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maRhgJ0kOXnuhk0J2cUJxF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UToFjBlbJ+BpUpCRoA&#10;KcEDBYtOqh8YjTDsBdbfd0RRjPgHAUrNoiSxr4PbJOkiho06t5TnFiIqgCqwwcgv741/UXaDYm0H&#10;kTynQt6CuhvmdPeaFZRgNzDQrpjD42NfjPO983p9Ite/AA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L+HRQ2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019175"/>
                              <wp:effectExtent l="0" t="0" r="0" b="9525"/>
                              <wp:docPr id="2575" name="Picture 2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850" cy="1019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700549"/>
                              <wp:effectExtent l="0" t="0" r="0" b="4445"/>
                              <wp:docPr id="5440" name="Picture 54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922" cy="705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76514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765148" w:rsidRDefault="00101305" w:rsidP="002B2B2A">
                        <w:pPr>
                          <w:pStyle w:val="a"/>
                          <w:rPr>
                            <w:rFonts w:ascii="MS Mincho" w:eastAsia="MS Mincho" w:hAnsi="MS Mincho"/>
                            <w:sz w:val="44"/>
                            <w:szCs w:val="44"/>
                          </w:rPr>
                        </w:pPr>
                        <w:r w:rsidRPr="00765148">
                          <w:rPr>
                            <w:rFonts w:ascii="MS Mincho" w:eastAsia="MS Mincho" w:hAnsi="MS Mincho" w:hint="eastAsia"/>
                            <w:sz w:val="44"/>
                            <w:szCs w:val="44"/>
                          </w:rPr>
                          <w:t>アイスクリーム</w:t>
                        </w:r>
                      </w:p>
                      <w:p w:rsidR="00101305" w:rsidRPr="00765148" w:rsidRDefault="00101305" w:rsidP="002B2B2A">
                        <w:pPr>
                          <w:pStyle w:val="a"/>
                          <w:rPr>
                            <w:rFonts w:ascii="MS Mincho" w:eastAsia="MS Mincho" w:hAnsi="MS Mincho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101305" w:rsidRPr="00E46EBA" w:rsidRDefault="00101305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sDjkN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85825"/>
                              <wp:effectExtent l="0" t="0" r="9525" b="9525"/>
                              <wp:docPr id="2576" name="Picture 2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759" cy="744279"/>
                              <wp:effectExtent l="19050" t="0" r="0" b="0"/>
                              <wp:docPr id="5441" name="Picture 5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3553" cy="7402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イルカ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gptg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j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L2Ubz+qulPUziE1J&#10;kAIoCt4pWHRS/cBohJkvsP6+I4pixD8IEGwWJYl9JNwmSRcxbNS5pTy3EFEBVIENRn55b/zDshsU&#10;azuI5KkV8hZE3jAnv9esoBK7gbl2NR3eIPtwnO+d1+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T4JoK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6105EF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876300"/>
                              <wp:effectExtent l="0" t="0" r="0" b="0"/>
                              <wp:docPr id="2577" name="Picture 2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6725" cy="891654"/>
                              <wp:effectExtent l="0" t="0" r="0" b="3810"/>
                              <wp:docPr id="5442" name="Picture 5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6725" cy="8916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ウサギ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oJ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jzE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Vr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x7yg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09625"/>
                              <wp:effectExtent l="0" t="0" r="9525" b="9525"/>
                              <wp:docPr id="2580" name="Picture 2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5838" cy="657225"/>
                              <wp:effectExtent l="0" t="0" r="5080" b="0"/>
                              <wp:docPr id="5443" name="Picture 54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5838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エンピツ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EQ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v8ZIkB669EQng+7khOIsii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QT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H3cR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942975"/>
                              <wp:effectExtent l="0" t="0" r="0" b="9525"/>
                              <wp:docPr id="2581" name="Picture 2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609600"/>
                              <wp:effectExtent l="0" t="0" r="0" b="0"/>
                              <wp:docPr id="5444" name="Picture 5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24E88" w:rsidRDefault="00101305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オートバイ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hN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T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2UnCqu7UtbPIDYl&#10;QQqgKHinYNFJ9QOjEWa+wPr7jiiKEf8gQLBZlCT2kXCbJF3EsFHnlvLcQkQFUAU2GPnlvfEPy25Q&#10;rO0gkqdWyFsQecOc/F6zgkrsBuba1XR4g+zDcb53Xq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i/uE2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71550"/>
                              <wp:effectExtent l="0" t="0" r="9525" b="0"/>
                              <wp:docPr id="2582" name="Picture 2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971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838200"/>
                              <wp:effectExtent l="0" t="0" r="9525" b="0"/>
                              <wp:docPr id="5450" name="Picture 5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24E88" w:rsidRDefault="00101305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カタツムリ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RRtwIAAHE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cFNF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47725"/>
                              <wp:effectExtent l="0" t="0" r="9525" b="9525"/>
                              <wp:docPr id="2583" name="Picture 2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857250"/>
                              <wp:effectExtent l="0" t="0" r="0" b="0"/>
                              <wp:docPr id="5451" name="Picture 54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00" cy="857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リン</w:t>
                        </w:r>
                      </w:p>
                      <w:p w:rsidR="00101305" w:rsidRPr="00081DC9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ZxtwIAAHE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T8ln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19150"/>
                              <wp:effectExtent l="0" t="0" r="0" b="0"/>
                              <wp:docPr id="2585" name="Picture 2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1047750"/>
                              <wp:effectExtent l="0" t="0" r="0" b="0"/>
                              <wp:docPr id="5448" name="Picture 5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クジラ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Ni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X2AkSA9deqKTQXdyQnEWRZ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Hof350YBzGCB/7o6AazecFsIxf8GN5XZDdOcv8Nau&#10;N9J4rJ4ZmHXO+gIvz0JYtbwTNVBJckMY9+vgkhIXCng9/jumnbasnLywzFROTspL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0cQ2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885825"/>
                              <wp:effectExtent l="0" t="0" r="0" b="9525"/>
                              <wp:docPr id="2586" name="Picture 2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935" cy="754911"/>
                              <wp:effectExtent l="19050" t="0" r="8265" b="0"/>
                              <wp:docPr id="5449" name="Picture 54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753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ケーキ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3F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h14J0kOXnuhk0J2cUJxF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WTk3Jm41ndlbJ+BrEp&#10;CVIARcE7BYtOqh8YjTDzBdbfd0RRjPgHAYLNoiSxj4TbJOkiho06t5TnFiIqgCqwwcgv741/WHaD&#10;Ym0HkTy1Qt6CyBvm5PeaFVRiNzDXrqbDG2QfjvO983p9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A3Xc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742950"/>
                              <wp:effectExtent l="0" t="0" r="0" b="0"/>
                              <wp:docPr id="2587" name="Picture 2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2770" cy="704850"/>
                              <wp:effectExtent l="0" t="0" r="0" b="0"/>
                              <wp:docPr id="5452" name="Picture 5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770" cy="704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コアラ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0D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z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XIZWqFV8r6GdSm&#10;JGgBJAUPFSw6qX5gNMLQF1h/3xFFMeIfBCg2i5LEvhJuk6SLGDbq3FKeW4ioAKrABiO/vDf+ZdkN&#10;irUdRPLcCnkLKm+Y099rVlCK3cBgu6IOj5B9Oc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yf/Q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 style="mso-next-textbox:#_x0000_s169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04875"/>
                              <wp:effectExtent l="0" t="0" r="9525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904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962025"/>
                              <wp:effectExtent l="0" t="0" r="0" b="952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24E88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524E88">
                          <w:rPr>
                            <w:rFonts w:hint="eastAsia"/>
                            <w:sz w:val="44"/>
                            <w:szCs w:val="44"/>
                          </w:rPr>
                          <w:t>サッカーボール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gtg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l1A2I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66775"/>
                              <wp:effectExtent l="0" t="0" r="0" b="9525"/>
                              <wp:docPr id="2589" name="Picture 2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4423" cy="809625"/>
                              <wp:effectExtent l="0" t="0" r="4445" b="0"/>
                              <wp:docPr id="5446" name="Picture 54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4423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シーソー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G3l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942975"/>
                              <wp:effectExtent l="0" t="0" r="9525" b="9525"/>
                              <wp:docPr id="2590" name="Picture 2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610275"/>
                              <wp:effectExtent l="0" t="0" r="0" b="0"/>
                              <wp:docPr id="5447" name="Picture 5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610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スズメ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/htwIAAHI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/wn+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962025"/>
                              <wp:effectExtent l="0" t="0" r="0" b="9525"/>
                              <wp:docPr id="2591" name="Picture 2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1000125"/>
                              <wp:effectExtent l="19050" t="0" r="0" b="0"/>
                              <wp:docPr id="221" name="Picture 221" descr="C:\Users\Hieu\Desktop\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C:\Users\Hieu\Desktop\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セミ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eG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uMZIkB669EQng+7khOIsii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xA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jee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809625"/>
                              <wp:effectExtent l="0" t="0" r="9525" b="9525"/>
                              <wp:docPr id="10240" name="Picture 10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4825" cy="762000"/>
                              <wp:effectExtent l="19050" t="0" r="9525" b="0"/>
                              <wp:docPr id="223" name="Picture 223" descr="C:\Users\Hieu\Desktop\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C:\Users\Hieu\Desktop\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081DC9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ソーダ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R4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SD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2WQCKBZ4ZWyfga1&#10;KQlaAEnBQwWLTqofGI0w9AXW33dEUYz4BwGKzaIksa+E2yTp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FhR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866775"/>
                              <wp:effectExtent l="0" t="0" r="9525" b="9525"/>
                              <wp:docPr id="10241" name="Picture 10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962025"/>
                              <wp:effectExtent l="19050" t="0" r="9525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24E88" w:rsidRDefault="00101305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タンバリン</w:t>
                        </w:r>
                      </w:p>
                    </w:tc>
                  </w:tr>
                </w:tbl>
                <w:p w:rsidR="00101305" w:rsidRPr="00E46EBA" w:rsidRDefault="00101305" w:rsidP="00AB7924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471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470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95" o:spid="_x0000_s16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s5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d6s5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e</w:t>
                  </w:r>
                </w:p>
                <w:p w:rsidR="00101305" w:rsidRPr="00524E88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út chì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B7342A"/>
                <w:p w:rsidR="00101305" w:rsidRPr="00E0209D" w:rsidRDefault="00101305" w:rsidP="00B7342A"/>
                <w:p w:rsidR="00101305" w:rsidRPr="00C1559C" w:rsidRDefault="00101305" w:rsidP="00B7342A"/>
                <w:p w:rsidR="00101305" w:rsidRPr="00C1559C" w:rsidRDefault="00101305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4" o:spid="_x0000_s16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PE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bZc8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u</w:t>
                  </w:r>
                </w:p>
                <w:p w:rsidR="00101305" w:rsidRPr="00524E88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on thỏ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B7342A"/>
                <w:p w:rsidR="00101305" w:rsidRPr="00E0209D" w:rsidRDefault="00101305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3" o:spid="_x0000_s16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wD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PZwD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i</w:t>
                  </w:r>
                </w:p>
                <w:p w:rsidR="00101305" w:rsidRPr="00524E88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á heo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2" o:spid="_x0000_s16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a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xRIjSXoo0hObLLpTE0pXeeo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nJnUMnvErVz6A2&#10;rUALICl4p2DSKf0doxF6vsTm245ohpF4L0GxeZJl7pHwi2y+TGGhzy3VuYVIClAlthiF6b0ND8tu&#10;0LztwFPgVqpbUHnDvf5eooJU3AL62id1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OUn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a</w:t>
                  </w:r>
                </w:p>
                <w:p w:rsidR="00101305" w:rsidRPr="00524E88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ây kem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B7342A"/>
                <w:p w:rsidR="00101305" w:rsidRPr="00C023AB" w:rsidRDefault="00101305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16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oitQ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lWLoitQIAAHE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u</w:t>
                  </w:r>
                </w:p>
                <w:p w:rsidR="00101305" w:rsidRPr="00E92B7A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t>C</w:t>
                  </w:r>
                  <w:r>
                    <w:rPr>
                      <w:lang w:val="vi-VN"/>
                    </w:rPr>
                    <w:t>á voi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Pr="00340688" w:rsidRDefault="00101305" w:rsidP="005D2D9A"/>
                <w:p w:rsidR="00101305" w:rsidRPr="00340688" w:rsidRDefault="00101305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16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Lf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f2Yt+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i</w:t>
                  </w:r>
                </w:p>
                <w:p w:rsidR="00101305" w:rsidRPr="00E92B7A" w:rsidRDefault="00101305" w:rsidP="00CC4840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ươu cao cổ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Pr="00340688" w:rsidRDefault="00101305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16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vX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2529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a</w:t>
                  </w:r>
                </w:p>
                <w:p w:rsidR="00101305" w:rsidRPr="00E92B7A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Ốc sên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B7342A"/>
                <w:p w:rsidR="00101305" w:rsidRPr="00E0209D" w:rsidRDefault="00101305" w:rsidP="00B7342A"/>
                <w:p w:rsidR="00101305" w:rsidRPr="00C1559C" w:rsidRDefault="00101305" w:rsidP="00B7342A"/>
                <w:p w:rsidR="00101305" w:rsidRDefault="00101305" w:rsidP="00B7342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16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MquAIAAHE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FwM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o</w:t>
                  </w:r>
                </w:p>
                <w:p w:rsidR="00101305" w:rsidRPr="00524E88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Xe mô</w:t>
                  </w:r>
                  <w:r>
                    <w:t xml:space="preserve"> </w:t>
                  </w:r>
                  <w:r>
                    <w:rPr>
                      <w:lang w:val="vi-VN"/>
                    </w:rPr>
                    <w:t>tô</w:t>
                  </w:r>
                </w:p>
                <w:p w:rsidR="00101305" w:rsidRPr="00C023AB" w:rsidRDefault="00101305" w:rsidP="00B7342A">
                  <w:pPr>
                    <w:ind w:left="0"/>
                  </w:pPr>
                </w:p>
                <w:p w:rsidR="00101305" w:rsidRDefault="00101305" w:rsidP="00B7342A"/>
                <w:p w:rsidR="00101305" w:rsidRPr="00E0209D" w:rsidRDefault="00101305" w:rsidP="00B7342A"/>
                <w:p w:rsidR="00101305" w:rsidRPr="00C1559C" w:rsidRDefault="00101305" w:rsidP="00B7342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16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vY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fHy9i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i</w:t>
                  </w:r>
                </w:p>
                <w:p w:rsidR="00101305" w:rsidRPr="00C14A70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ập bênh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16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Mltw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VpEy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a</w:t>
                  </w:r>
                </w:p>
                <w:p w:rsidR="00101305" w:rsidRPr="00C14A70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Trái banh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16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xRuAIAAHE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/QzxR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o</w:t>
                  </w:r>
                </w:p>
                <w:p w:rsidR="00101305" w:rsidRPr="00C14A70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Gấu koala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16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Sstw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lMolSA9FOmJTgbdyQnFy2Vi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XskL69AKr5T1M6hN&#10;SdACSAreKZh0Uv3AaISeL7D+viOKYsQ/CFBsFiWJfSTcIkkXMSzUuaU8txBRAVSBDUZ+em/8w7Ib&#10;FGs78OS5FfIWVN4wp7/XqCAVu4C+dkkd3iD7cJyv3an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3t5K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e</w:t>
                  </w:r>
                </w:p>
                <w:p w:rsidR="00101305" w:rsidRPr="00C14A70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ánh kem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16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iAuAIAAHE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SIji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a</w:t>
                  </w:r>
                </w:p>
                <w:p w:rsidR="00101305" w:rsidRPr="00B7342A" w:rsidRDefault="00101305" w:rsidP="00CC4840">
                  <w:pPr>
                    <w:pStyle w:val="a-Nghia"/>
                    <w:rPr>
                      <w:sz w:val="36"/>
                    </w:rPr>
                  </w:pPr>
                  <w:r>
                    <w:t>Trống lắc tay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16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B9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jOB9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o</w:t>
                  </w:r>
                </w:p>
                <w:p w:rsidR="00101305" w:rsidRPr="00437401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Soda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16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nIuAIAAHI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Fpn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e</w:t>
                  </w:r>
                </w:p>
                <w:p w:rsidR="00101305" w:rsidRPr="00437401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on ve sầu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D2D9A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16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E1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rhBN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bookmarkStart w:id="0" w:name="OLE_LINK5"/>
                  <w:bookmarkStart w:id="1" w:name="OLE_LINK6"/>
                  <w:bookmarkStart w:id="2" w:name="_Hlk413680764"/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u</w:t>
                  </w:r>
                </w:p>
                <w:p w:rsidR="00101305" w:rsidRPr="00437401" w:rsidRDefault="00101305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him sẻ</w:t>
                  </w:r>
                </w:p>
                <w:p w:rsidR="00101305" w:rsidRPr="00C023AB" w:rsidRDefault="00101305" w:rsidP="005D2D9A">
                  <w:pPr>
                    <w:ind w:left="0"/>
                  </w:pPr>
                </w:p>
                <w:p w:rsidR="00101305" w:rsidRDefault="00101305" w:rsidP="005D2D9A"/>
                <w:p w:rsidR="00101305" w:rsidRPr="00E0209D" w:rsidRDefault="00101305" w:rsidP="005D2D9A"/>
                <w:p w:rsidR="00101305" w:rsidRPr="00C1559C" w:rsidRDefault="00101305" w:rsidP="005D2D9A"/>
                <w:p w:rsidR="00101305" w:rsidRDefault="00101305" w:rsidP="005D2D9A"/>
                <w:p w:rsidR="00101305" w:rsidRDefault="00101305" w:rsidP="005D2D9A"/>
                <w:bookmarkEnd w:id="0"/>
                <w:bookmarkEnd w:id="1"/>
                <w:bookmarkEnd w:id="2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3" o:spid="_x0000_s1453" type="#_x0000_t32" style="position:absolute;left:0;text-align:left;margin-left:805.6pt;margin-top:-1060.25pt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0UKQ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"/>
        </w:pict>
      </w:r>
      <w:r>
        <w:rPr>
          <w:noProof/>
        </w:rPr>
        <w:pict>
          <v:shape id="AutoShape 2084" o:spid="_x0000_s1452" type="#_x0000_t32" style="position:absolute;left:0;text-align:left;margin-left:-1560pt;margin-top:0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"/>
        </w:pict>
      </w:r>
      <w:r>
        <w:rPr>
          <w:noProof/>
        </w:rPr>
      </w:r>
      <w:r>
        <w:rPr>
          <w:noProof/>
        </w:rPr>
        <w:pict>
          <v:shape id="Text Box 2879" o:spid="_x0000_s16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bC8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885825"/>
                              <wp:effectExtent l="0" t="0" r="9525" b="9525"/>
                              <wp:docPr id="10258" name="Picture 10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64845"/>
                              <wp:effectExtent l="19050" t="0" r="6985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64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437401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437401">
                          <w:rPr>
                            <w:rFonts w:hint="eastAsia"/>
                            <w:sz w:val="52"/>
                            <w:szCs w:val="52"/>
                          </w:rPr>
                          <w:t>チョコレート</w:t>
                        </w:r>
                      </w:p>
                    </w:tc>
                  </w:tr>
                </w:tbl>
                <w:p w:rsidR="00101305" w:rsidRPr="00E46EBA" w:rsidRDefault="00101305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5S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o9u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847725"/>
                              <wp:effectExtent l="0" t="0" r="0" b="9525"/>
                              <wp:docPr id="10259" name="Picture 10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A335E9">
                        <w:pPr>
                          <w:pStyle w:val="cachviet"/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41350"/>
                              <wp:effectExtent l="19050" t="0" r="6985" b="0"/>
                              <wp:docPr id="9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4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ツミキ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Gr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7kx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50" cy="790575"/>
                              <wp:effectExtent l="0" t="0" r="0" b="9525"/>
                              <wp:docPr id="10260" name="Picture 10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50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41350"/>
                              <wp:effectExtent l="19050" t="0" r="6985" b="0"/>
                              <wp:docPr id="10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4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XL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aeX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847725"/>
                              <wp:effectExtent l="0" t="0" r="0" b="9525"/>
                              <wp:docPr id="10261" name="Picture 10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60095"/>
                              <wp:effectExtent l="19050" t="0" r="6985" b="0"/>
                              <wp:docPr id="224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60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トンボ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hq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8ZmG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19150"/>
                              <wp:effectExtent l="0" t="0" r="9525" b="0"/>
                              <wp:docPr id="10262" name="Picture 10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85520"/>
                              <wp:effectExtent l="19050" t="0" r="6985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85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ナミダ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wKug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PJTA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790575"/>
                              <wp:effectExtent l="0" t="0" r="9525" b="9525"/>
                              <wp:docPr id="10263" name="Picture 10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22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14400"/>
                              <wp:effectExtent l="19050" t="0" r="6985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ニンジン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dD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HJX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942975"/>
                              <wp:effectExtent l="0" t="0" r="9525" b="9525"/>
                              <wp:docPr id="10264" name="Picture 10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97585"/>
                              <wp:effectExtent l="19050" t="0" r="6985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97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BB1BC6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BB1BC6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Cs w:val="56"/>
                          </w:rPr>
                        </w:pPr>
                        <w:r>
                          <w:rPr>
                            <w:rFonts w:hint="eastAsia"/>
                            <w:szCs w:val="56"/>
                          </w:rPr>
                          <w:t>ヌイグルミ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Mj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ooM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3799" cy="961901"/>
                              <wp:effectExtent l="0" t="0" r="0" b="0"/>
                              <wp:docPr id="10265" name="Picture 10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9669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282" cy="961901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ネクタイ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JFuAIAAHMFAAAOAAAAZHJzL2Uyb0RvYy54bWysVNuO2yAQfa/Uf0C8Z32pc7G1zmp301SV&#10;thdptx+AMbZRMbhAYm+r/nsHSLJJ+1JVzYMDDHN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qhJ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4375" cy="809625"/>
                              <wp:effectExtent l="0" t="0" r="9525" b="9525"/>
                              <wp:docPr id="10267" name="Picture 10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3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83590"/>
                              <wp:effectExtent l="19050" t="0" r="6985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83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ノート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Yl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nrGJ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676275"/>
                              <wp:effectExtent l="0" t="0" r="0" b="9525"/>
                              <wp:docPr id="10268" name="Picture 10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43280"/>
                              <wp:effectExtent l="19050" t="0" r="6985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43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BB1BC6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BB1BC6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BB1BC6">
                          <w:rPr>
                            <w:rFonts w:hint="eastAsia"/>
                            <w:sz w:val="52"/>
                            <w:szCs w:val="52"/>
                          </w:rPr>
                          <w:t>ハンバーガー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uE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Cru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38200"/>
                              <wp:effectExtent l="0" t="0" r="0" b="0"/>
                              <wp:docPr id="10269" name="Picture 10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95655"/>
                              <wp:effectExtent l="19050" t="0" r="6985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95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ヒヨコ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k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Lab+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819150"/>
                              <wp:effectExtent l="0" t="0" r="0" b="0"/>
                              <wp:docPr id="10270" name="Picture 10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78840"/>
                              <wp:effectExtent l="19050" t="0" r="6985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78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フルーツ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Ad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+ww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7225"/>
                              <wp:effectExtent l="0" t="0" r="9525" b="9525"/>
                              <wp:docPr id="10271" name="Picture 10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558165"/>
                              <wp:effectExtent l="19050" t="0" r="6985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558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BB1BC6" w:rsidRDefault="00101305" w:rsidP="00BB1BC6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jc w:val="left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ヘリコプター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R9uA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POR9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962025"/>
                              <wp:effectExtent l="0" t="0" r="0" b="9525"/>
                              <wp:docPr id="5216" name="Picture 5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88975"/>
                              <wp:effectExtent l="19050" t="0" r="6985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8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BB1BC6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BB1BC6">
                          <w:rPr>
                            <w:rFonts w:hint="eastAsia"/>
                            <w:sz w:val="52"/>
                            <w:szCs w:val="52"/>
                          </w:rPr>
                          <w:t>ホットケーキ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nc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0yZ3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90575"/>
                              <wp:effectExtent l="0" t="0" r="9525" b="9525"/>
                              <wp:docPr id="5217" name="Picture 5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54710"/>
                              <wp:effectExtent l="19050" t="0" r="6985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5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マッチ</w:t>
                        </w: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28uQIAAHM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5xNv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933450"/>
                              <wp:effectExtent l="0" t="0" r="0" b="0"/>
                              <wp:docPr id="5218" name="Picture 5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80770"/>
                              <wp:effectExtent l="19050" t="0" r="6985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80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ミカン</w:t>
                        </w:r>
                      </w:p>
                      <w:p w:rsidR="00101305" w:rsidRPr="0057016C" w:rsidRDefault="00101305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</w:p>
                    </w:tc>
                  </w:tr>
                </w:tbl>
                <w:p w:rsidR="00101305" w:rsidRPr="00E46EBA" w:rsidRDefault="00101305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16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bSYD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o</w:t>
                  </w:r>
                </w:p>
                <w:p w:rsidR="00101305" w:rsidRPr="0070082A" w:rsidRDefault="00101305" w:rsidP="0070082A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70082A">
                    <w:rPr>
                      <w:sz w:val="48"/>
                      <w:szCs w:val="48"/>
                    </w:rPr>
                    <w:t>Con c</w:t>
                  </w:r>
                  <w:r w:rsidRPr="0070082A">
                    <w:rPr>
                      <w:sz w:val="48"/>
                      <w:szCs w:val="48"/>
                      <w:lang w:val="vi-VN"/>
                    </w:rPr>
                    <w:t>huồn chuồn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081DC9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434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33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62" o:spid="_x0000_s16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Dz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8s0xUiQHqr0RCeD7uSE4mUa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JLM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xpA8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e</w:t>
                  </w:r>
                </w:p>
                <w:p w:rsidR="00101305" w:rsidRPr="00CF36AE" w:rsidRDefault="00101305" w:rsidP="00CF36AE">
                  <w:pPr>
                    <w:pStyle w:val="a-Nghia"/>
                  </w:pPr>
                  <w:r w:rsidRPr="00CF36AE">
                    <w:t>Cái bàn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16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w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Tpf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su</w:t>
                  </w:r>
                </w:p>
                <w:p w:rsidR="00101305" w:rsidRPr="001A0920" w:rsidRDefault="00101305" w:rsidP="0070082A">
                  <w:pPr>
                    <w:pStyle w:val="a-Nghia"/>
                    <w:rPr>
                      <w:sz w:val="36"/>
                    </w:rPr>
                  </w:pPr>
                  <w:r>
                    <w:rPr>
                      <w:sz w:val="36"/>
                    </w:rPr>
                    <w:t>K</w:t>
                  </w:r>
                  <w:r w:rsidRPr="00553182">
                    <w:rPr>
                      <w:sz w:val="36"/>
                      <w:lang w:val="vi-VN"/>
                    </w:rPr>
                    <w:t xml:space="preserve">hối </w:t>
                  </w:r>
                  <w:r>
                    <w:rPr>
                      <w:sz w:val="36"/>
                    </w:rPr>
                    <w:t>đồ chơi xếp hình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16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N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eBP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5B09E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i</w:t>
                  </w:r>
                </w:p>
                <w:p w:rsidR="00101305" w:rsidRPr="0070082A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70082A">
                    <w:rPr>
                      <w:lang w:val="vi-VN"/>
                    </w:rPr>
                    <w:t>Chocolate</w:t>
                  </w:r>
                </w:p>
                <w:p w:rsidR="00101305" w:rsidRPr="00C023AB" w:rsidRDefault="00101305" w:rsidP="005B09E0">
                  <w:pPr>
                    <w:ind w:left="0"/>
                  </w:pPr>
                </w:p>
                <w:p w:rsidR="00101305" w:rsidRDefault="00101305" w:rsidP="005B09E0"/>
                <w:p w:rsidR="00101305" w:rsidRPr="00E0209D" w:rsidRDefault="00101305" w:rsidP="005B09E0"/>
                <w:p w:rsidR="00101305" w:rsidRPr="00C1559C" w:rsidRDefault="00101305" w:rsidP="005B09E0"/>
                <w:p w:rsidR="00101305" w:rsidRDefault="00101305" w:rsidP="005B09E0"/>
                <w:p w:rsidR="00101305" w:rsidRDefault="00101305" w:rsidP="005B09E0"/>
                <w:p w:rsidR="00101305" w:rsidRDefault="00101305" w:rsidP="005B09E0"/>
                <w:p w:rsidR="00101305" w:rsidRPr="00FA4E42" w:rsidRDefault="00101305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16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e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bza4wE6aFKT3Qy6E5OKF6mm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p7F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QnH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e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Cà vạt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16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wCuQ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IM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u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Gấu bông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16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Y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ZzIEiQHqr0RCeD7uSE4mW6s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mli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+n2M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i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Cà rốt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6" o:spid="_x0000_s16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k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ZphpEgPVTpiU4G3ckJxct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qVOF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aMr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a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Nước mắt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5" o:spid="_x0000_s16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G6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20B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fu</w:t>
                  </w:r>
                </w:p>
                <w:p w:rsidR="00101305" w:rsidRPr="00900E5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Trái cây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16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Rj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bpAi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IGRAs8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WnU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i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Gà con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16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VruQ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gwF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a</w:t>
                  </w:r>
                </w:p>
                <w:p w:rsidR="00101305" w:rsidRPr="002A000F" w:rsidRDefault="00101305" w:rsidP="00E23BB0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2A000F">
                    <w:rPr>
                      <w:sz w:val="48"/>
                      <w:szCs w:val="48"/>
                      <w:lang w:val="vi-VN"/>
                    </w:rPr>
                    <w:t>Bánh hamburger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16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wZ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hpEgPVTpiU4G3ckJxcs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/lzDq0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A1w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o</w:t>
                  </w:r>
                </w:p>
                <w:p w:rsidR="00101305" w:rsidRPr="002A000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Quyển vở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27789B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16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yu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OkihV4J0kOXnuhk0J2cULxMI8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W5y9QKr5T1M6hN&#10;SdACSAoeKlh0Uv3AaIShL7D+viOKYsQ/CFBsFiWJfSXcJkkXMWzUuaU8txBRAVSBDUZ+eW/8y7Ib&#10;FGs7iOS5FfIWVN4wp7/XrKAUu4HBdk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THvK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i</w:t>
                  </w:r>
                </w:p>
                <w:p w:rsidR="00101305" w:rsidRPr="00900E51" w:rsidRDefault="00101305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Quả cam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E23BB0"/>
                <w:p w:rsidR="00101305" w:rsidRPr="00A952F2" w:rsidRDefault="00101305" w:rsidP="00E23BB0"/>
                <w:p w:rsidR="00101305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0" o:spid="_x0000_s16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3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pAiNBeqjSE50MupMTipep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k11M7ldZGk7Sx6SrNsfR35roeC+NSj0H6+NWAfGsjvuy0g0DWnhXB0XnBjud0Q3fkL&#10;vLXzjTQeq2cGep2zvsDLMxdWLe9E7TrREMb9PLikxLkCXo9/x7TTlpWTF5aZyslJee6UZ7VW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sNpd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a</w:t>
                  </w:r>
                </w:p>
                <w:p w:rsidR="00101305" w:rsidRPr="00900E5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Diêm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E23BB0"/>
                <w:p w:rsidR="00101305" w:rsidRPr="00A952F2" w:rsidRDefault="00101305" w:rsidP="00E23BB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9" o:spid="_x0000_s16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fh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7TDCNBBqjSE50NupMzildJb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LLYOrfAq2TyD&#10;2pQELYCk4KGCSS/Vd4wmaPoS6287oihG/L0AxeZRkthXwi2SdBnDQp1bqnMLETVAldhg5Kf3xr8s&#10;u1GxrgdPnlshb0HlLXP6e4kKUrELaGyX1OERsi/H+dqd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sf34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o</w:t>
                  </w:r>
                </w:p>
                <w:p w:rsidR="00101305" w:rsidRPr="00900E5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Bánh kẹp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E23BB0"/>
                <w:p w:rsidR="00101305" w:rsidRPr="00A952F2" w:rsidRDefault="00101305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16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f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ipEgPVTpiU4G3ckJxctkaT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/No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Id3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e</w:t>
                  </w:r>
                </w:p>
                <w:p w:rsidR="00101305" w:rsidRPr="00900E5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Trực thăng</w:t>
                  </w:r>
                </w:p>
                <w:p w:rsidR="00101305" w:rsidRPr="00C023AB" w:rsidRDefault="00101305" w:rsidP="00E23BB0">
                  <w:pPr>
                    <w:ind w:left="0"/>
                  </w:pPr>
                </w:p>
                <w:p w:rsidR="00101305" w:rsidRDefault="00101305" w:rsidP="00E23BB0"/>
                <w:p w:rsidR="00101305" w:rsidRPr="00E0209D" w:rsidRDefault="00101305" w:rsidP="00E23BB0"/>
                <w:p w:rsidR="00101305" w:rsidRPr="00C1559C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FA4E42" w:rsidRDefault="00101305" w:rsidP="00E23BB0"/>
                <w:p w:rsidR="00101305" w:rsidRPr="00E46EBA" w:rsidRDefault="00101305" w:rsidP="00E23BB0"/>
                <w:p w:rsidR="00101305" w:rsidRDefault="00101305" w:rsidP="00E23BB0"/>
                <w:p w:rsidR="00101305" w:rsidRDefault="00101305" w:rsidP="00E23BB0"/>
                <w:p w:rsidR="00101305" w:rsidRDefault="00101305" w:rsidP="00E23BB0"/>
                <w:p w:rsidR="00101305" w:rsidRPr="00FA4E42" w:rsidRDefault="00101305" w:rsidP="00E23BB0"/>
                <w:p w:rsidR="00101305" w:rsidRPr="00E23BB0" w:rsidRDefault="00101305" w:rsidP="00E23BB0">
                  <w:pPr>
                    <w:rPr>
                      <w:b/>
                    </w:rPr>
                  </w:pPr>
                </w:p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1417" type="#_x0000_t32" style="position:absolute;left:0;text-align:left;margin-left:-1563pt;margin-top:-.6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oy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T+TTD&#10;SJIetvR8cCoUR2kaZ3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"/>
        </w:pict>
      </w:r>
      <w:r>
        <w:rPr>
          <w:noProof/>
        </w:rPr>
        <w:pict>
          <v:shape id="AutoShape 2203" o:spid="_x0000_s1416" type="#_x0000_t32" style="position:absolute;left:0;text-align:left;margin-left:805.4pt;margin-top:-1038.5pt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u+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"/>
        </w:pict>
      </w:r>
      <w:r>
        <w:rPr>
          <w:noProof/>
        </w:rPr>
      </w:r>
      <w:r>
        <w:rPr>
          <w:noProof/>
        </w:rPr>
        <w:pict>
          <v:shape id="Text Box 2847" o:spid="_x0000_s16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B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jJEgPVTpiU4G3ckJxctk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88Q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vLA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895350"/>
                              <wp:effectExtent l="0" t="0" r="9525" b="0"/>
                              <wp:docPr id="5234" name="Picture 5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175385"/>
                              <wp:effectExtent l="19050" t="0" r="6985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175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ムシメガネ</w:t>
                        </w:r>
                      </w:p>
                    </w:tc>
                  </w:tr>
                </w:tbl>
                <w:p w:rsidR="00101305" w:rsidRPr="00E46EBA" w:rsidRDefault="00101305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du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ow0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uVOF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SmXb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790575"/>
                              <wp:effectExtent l="0" t="0" r="9525" b="9525"/>
                              <wp:docPr id="5235" name="Picture 5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7" name="Picture 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rFonts w:asciiTheme="minorHAnsi" w:hAnsiTheme="minorHAnsi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val="vi-VN"/>
                          </w:rPr>
                          <w:t>メガネ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1m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MYxECTIAFV6orNBd3JG8SpZWo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ScZdahFV4lm2dQ&#10;m5KgBZAUPFQw6aX6jtEETV9i/W1HFMWIvxeg2DxKEvtKuEWSLm1H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Ibd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9175" cy="876300"/>
                              <wp:effectExtent l="0" t="0" r="9525" b="0"/>
                              <wp:docPr id="5236" name="Picture 5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175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17220"/>
                              <wp:effectExtent l="19050" t="0" r="6985" b="0"/>
                              <wp:docPr id="3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モノレール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kG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Vgk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38200"/>
                              <wp:effectExtent l="0" t="0" r="0" b="0"/>
                              <wp:docPr id="5237" name="Picture 5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85520"/>
                              <wp:effectExtent l="19050" t="0" r="6985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85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ヤギ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2o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xk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+dI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nwt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42950"/>
                              <wp:effectExtent l="0" t="0" r="0" b="0"/>
                              <wp:docPr id="5238" name="Picture 5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00405"/>
                              <wp:effectExtent l="19050" t="0" r="6985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00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ユウレイ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n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4GiNBeqjSE50MupMTipfJ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55l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qz5y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809625"/>
                              <wp:effectExtent l="0" t="0" r="9525" b="9525"/>
                              <wp:docPr id="5239" name="Picture 5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54710"/>
                              <wp:effectExtent l="19050" t="0" r="6985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5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ヨット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7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wU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hYvU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DV7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828675"/>
                              <wp:effectExtent l="0" t="0" r="0" b="9525"/>
                              <wp:docPr id="5242" name="Picture 5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82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21080"/>
                              <wp:effectExtent l="19050" t="0" r="6985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ライオン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K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3Yq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923925"/>
                              <wp:effectExtent l="0" t="0" r="0" b="9525"/>
                              <wp:docPr id="5243" name="Picture 5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0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62025"/>
                              <wp:effectExtent l="19050" t="0" r="6985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ス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c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4jpEgPVTpiU4G3ckJxctk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i9g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q33K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866775"/>
                              <wp:effectExtent l="0" t="0" r="0" b="9525"/>
                              <wp:docPr id="5244" name="Picture 5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24535"/>
                              <wp:effectExtent l="19050" t="0" r="6985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ルーレット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NL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4gZEgPVTpiU4G3ckJxctkYTkaB53D0ccBDpsJLFBrl68eHmT1TSMh7zsiWnqrlBw7SmqIMbI3&#10;g7OrHkdbkHL8KGvwRHZGOqCpUb0lEChBgA61ej7Vx0ZTwWacxuF1lGJUgS2aZxBx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JeXFu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n0jS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95350"/>
                              <wp:effectExtent l="0" t="0" r="9525" b="0"/>
                              <wp:docPr id="5245" name="Picture 5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95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17220"/>
                              <wp:effectExtent l="19050" t="0" r="6985" b="0"/>
                              <wp:docPr id="4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レモン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Y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YaiVID1V6opNBd3JC8TJZWI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IrEOrfBKWT+D&#10;2pQELYCk4KGCSSfVD4xGaPoC6+87oihG/IMAxWZRkthXwi2Sd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apW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914400"/>
                              <wp:effectExtent l="0" t="0" r="9525" b="0"/>
                              <wp:docPr id="5246" name="Picture 5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80655"/>
                              <wp:effectExtent l="0" t="0" r="0" b="0"/>
                              <wp:docPr id="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469" cy="10961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ロケット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J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w0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dlrwo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eoJ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819150"/>
                              <wp:effectExtent l="0" t="0" r="9525" b="0"/>
                              <wp:docPr id="5247" name="Picture 5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85673"/>
                              <wp:effectExtent l="0" t="0" r="0" b="0"/>
                              <wp:docPr id="6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767" cy="1105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ワンピース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JJ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rIEiQHqr0RCeD7uSE4mWys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Ym4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y7SS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857250"/>
                              <wp:effectExtent l="0" t="0" r="9525" b="0"/>
                              <wp:docPr id="2784" name="Picture 2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857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116330"/>
                              <wp:effectExtent l="19050" t="0" r="6985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116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C2300" w:rsidRDefault="00101305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テヲアゲル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Yp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PbCCNBeqjSM50MWssJxctkYT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QWe36ahr9FVkraz6DnNsvV15PseCuJTj0L72dRJDvvQQH7fbQGBrjkthKPzihvL7Zbozl/g&#10;rZ1vpfFYPTPQ65z1BV5euLBqeSNq584Qxv08uKbEuQJeT3/HtNOWlZMXlpnKyUl5cdZsKesXUJuS&#10;oAWQFDxUMOmk+obRCE1fYP11TxTFiL8ToNgsShL7SrhFki5iWKhLS3lpIaICqAIbjPx0Y/zLsh8U&#10;azvw5LkV8gFU3jCnP9sOPipIxS6gsV1Sx0fIvhyXa3fq11O5+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/gY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9525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952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45210"/>
                              <wp:effectExtent l="19050" t="0" r="6985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パン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KH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rGCNBeqjSE50MupMTipfJ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F0vr0AqvlPUz&#10;qE1J0AJICh4qmHRS/cBohKYvsP6+I4pixD8IUGwWJYl9JdwiSR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dQih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1162050"/>
                              <wp:effectExtent l="0" t="0" r="9525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1162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01E86">
                          <w:rPr>
                            <w:noProof/>
                          </w:rPr>
                          <w:drawing>
                            <wp:inline distT="0" distB="0" distL="0" distR="0">
                              <wp:extent cx="1116280" cy="843148"/>
                              <wp:effectExtent l="19050" t="0" r="7670" b="0"/>
                              <wp:docPr id="10966" name="Picture 109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2455" cy="8478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01E86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ガッコウ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bn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rP5xgJ0kOVnuhk0J2cULxKl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LzP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QT25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9007" cy="1116281"/>
                              <wp:effectExtent l="19050" t="0" r="2543" b="0"/>
                              <wp:docPr id="2787" name="Picture 2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119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01E86">
                          <w:rPr>
                            <w:noProof/>
                          </w:rPr>
                          <w:drawing>
                            <wp:inline distT="0" distB="0" distL="0" distR="0">
                              <wp:extent cx="871789" cy="646018"/>
                              <wp:effectExtent l="19050" t="0" r="4511" b="0"/>
                              <wp:docPr id="10967" name="Picture 109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8351" cy="650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01E86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ター</w:t>
                        </w:r>
                      </w:p>
                    </w:tc>
                  </w:tr>
                </w:tbl>
                <w:p w:rsidR="00101305" w:rsidRPr="00E46EBA" w:rsidRDefault="00101305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16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ao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4Oa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a</w:t>
                  </w:r>
                </w:p>
                <w:p w:rsidR="00101305" w:rsidRPr="00833120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833120">
                    <w:rPr>
                      <w:lang w:val="vi-VN"/>
                    </w:rPr>
                    <w:t>Con dê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E3228B"/>
                <w:p w:rsidR="00101305" w:rsidRDefault="00101305" w:rsidP="00E3228B"/>
                <w:p w:rsidR="00101305" w:rsidRPr="00E46EBA" w:rsidRDefault="00101305" w:rsidP="00E0103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398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97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30" o:spid="_x0000_s16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nL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QUZ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Pr="00463D82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30"/>
                      <w:szCs w:val="130"/>
                    </w:rPr>
                  </w:pPr>
                  <w:r w:rsidRPr="00463D82">
                    <w:rPr>
                      <w:rFonts w:ascii="Times New Roman" w:hAnsi="Times New Roman"/>
                      <w:b/>
                      <w:sz w:val="130"/>
                      <w:szCs w:val="130"/>
                    </w:rPr>
                    <w:t>mo</w:t>
                  </w:r>
                </w:p>
                <w:p w:rsidR="00101305" w:rsidRPr="00463D82" w:rsidRDefault="00101305" w:rsidP="00E3228B">
                  <w:pPr>
                    <w:pStyle w:val="a-Nghia"/>
                    <w:rPr>
                      <w:sz w:val="44"/>
                      <w:szCs w:val="44"/>
                      <w:lang w:val="vi-VN"/>
                    </w:rPr>
                  </w:pPr>
                  <w:r w:rsidRPr="00463D82">
                    <w:rPr>
                      <w:sz w:val="44"/>
                      <w:szCs w:val="44"/>
                      <w:lang w:val="vi-VN"/>
                    </w:rPr>
                    <w:t>Tàu chạy trên đường ray đơn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E3228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16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d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XMUaC9FClJzoZdCcnFC/jz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l7F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QGH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e</w:t>
                  </w:r>
                </w:p>
                <w:p w:rsidR="00101305" w:rsidRPr="00463D82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463D82">
                    <w:t>Mắt</w:t>
                  </w:r>
                  <w:r w:rsidRPr="00463D82">
                    <w:rPr>
                      <w:lang w:val="vi-VN"/>
                    </w:rPr>
                    <w:t xml:space="preserve"> kính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16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qUbW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u</w:t>
                  </w:r>
                </w:p>
                <w:p w:rsidR="00101305" w:rsidRPr="008C2300" w:rsidRDefault="00101305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ính lúp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16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dS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XQJAgPVTpiU4G3ckJxct4Y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ZWI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3+X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i</w:t>
                  </w:r>
                </w:p>
                <w:p w:rsidR="00101305" w:rsidRPr="00CA4E6B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CA4E6B">
                    <w:rPr>
                      <w:lang w:val="vi-VN"/>
                    </w:rPr>
                    <w:t>Con sóc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E3228B"/>
                <w:p w:rsidR="00101305" w:rsidRDefault="00101305" w:rsidP="00E3228B"/>
                <w:p w:rsidR="00101305" w:rsidRPr="00A952F2" w:rsidRDefault="00101305" w:rsidP="00E3228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16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Ds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zlD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a</w:t>
                  </w:r>
                </w:p>
                <w:p w:rsidR="00101305" w:rsidRPr="00CA4E6B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CA4E6B">
                    <w:rPr>
                      <w:lang w:val="vi-VN"/>
                    </w:rPr>
                    <w:t>Sư tử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E3228B"/>
                <w:p w:rsidR="00101305" w:rsidRDefault="00101305" w:rsidP="00E3228B"/>
                <w:p w:rsidR="00101305" w:rsidRPr="00A952F2" w:rsidRDefault="00101305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16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ryuQ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We&#10;L1OolSQ9VOmRTRbdqgmlq3T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k5fyauEcOuFVij6B&#10;2rQCLYCk4KGCSaf0D4xGaPoSm+87ohlG4oMExeZJlrlXwi8y6AhY6HNLdW4hsgaoEluMwvTOhpdl&#10;N2jeduApcCvVDai84V5/z1FBKm4Bje2TOjxC7uU4X/tTz0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AB68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o</w:t>
                  </w:r>
                </w:p>
                <w:p w:rsidR="00101305" w:rsidRPr="005D4EE1" w:rsidRDefault="00101305" w:rsidP="00E3228B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5D4EE1">
                    <w:rPr>
                      <w:sz w:val="48"/>
                      <w:szCs w:val="48"/>
                      <w:lang w:val="vi-VN"/>
                    </w:rPr>
                    <w:t>Thuyền buồm nhỏ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E3228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16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QDuQ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JsE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u</w:t>
                  </w:r>
                </w:p>
                <w:p w:rsidR="00101305" w:rsidRPr="005D4EE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5D4EE1">
                    <w:rPr>
                      <w:lang w:val="vi-VN"/>
                    </w:rPr>
                    <w:t>Con ma</w:t>
                  </w:r>
                </w:p>
                <w:p w:rsidR="00101305" w:rsidRPr="00C023AB" w:rsidRDefault="00101305" w:rsidP="00E3228B">
                  <w:pPr>
                    <w:ind w:left="0"/>
                  </w:pPr>
                </w:p>
                <w:p w:rsidR="00101305" w:rsidRDefault="00101305" w:rsidP="00E3228B"/>
                <w:p w:rsidR="00101305" w:rsidRPr="00E0209D" w:rsidRDefault="00101305" w:rsidP="00E3228B"/>
                <w:p w:rsidR="00101305" w:rsidRPr="00C1559C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FA4E42" w:rsidRDefault="00101305" w:rsidP="00E3228B"/>
                <w:p w:rsidR="00101305" w:rsidRPr="00E46EBA" w:rsidRDefault="00101305" w:rsidP="00E3228B"/>
                <w:p w:rsidR="00101305" w:rsidRDefault="00101305" w:rsidP="00E3228B"/>
                <w:p w:rsidR="00101305" w:rsidRDefault="00101305" w:rsidP="00E3228B"/>
                <w:p w:rsidR="00101305" w:rsidRDefault="00101305" w:rsidP="00E3228B"/>
                <w:p w:rsidR="00101305" w:rsidRPr="00FA4E42" w:rsidRDefault="00101305" w:rsidP="00E3228B"/>
                <w:p w:rsidR="00101305" w:rsidRPr="00E23BB0" w:rsidRDefault="00101305" w:rsidP="00E3228B">
                  <w:pPr>
                    <w:rPr>
                      <w:b/>
                    </w:rPr>
                  </w:pPr>
                </w:p>
                <w:p w:rsidR="00101305" w:rsidRDefault="00101305" w:rsidP="00E3228B"/>
                <w:p w:rsidR="00101305" w:rsidRPr="00A952F2" w:rsidRDefault="00101305" w:rsidP="00E3228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16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ULuQIAAHI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/7VC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a</w:t>
                  </w:r>
                </w:p>
                <w:p w:rsidR="00101305" w:rsidRPr="00ED738C" w:rsidRDefault="00101305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Áo đầm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D81484" w:rsidRDefault="00101305" w:rsidP="00930F4F"/>
                <w:p w:rsidR="00101305" w:rsidRDefault="00101305" w:rsidP="00930F4F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16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TxK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o</w:t>
                  </w:r>
                </w:p>
                <w:p w:rsidR="00101305" w:rsidRPr="00E96347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E96347">
                    <w:rPr>
                      <w:lang w:val="vi-VN"/>
                    </w:rPr>
                    <w:t>Hỏa tiễn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D81484" w:rsidRDefault="00101305" w:rsidP="00930F4F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16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d1tg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yD3d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01305" w:rsidRDefault="00101305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e</w:t>
                  </w:r>
                </w:p>
                <w:p w:rsidR="00101305" w:rsidRPr="00E96347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E96347">
                    <w:rPr>
                      <w:lang w:val="vi-VN"/>
                    </w:rPr>
                    <w:t>Quả chanh</w:t>
                  </w:r>
                </w:p>
                <w:p w:rsidR="00101305" w:rsidRPr="00C023AB" w:rsidRDefault="00101305" w:rsidP="002714AF">
                  <w:pPr>
                    <w:ind w:left="0"/>
                  </w:pPr>
                </w:p>
                <w:p w:rsidR="00101305" w:rsidRDefault="00101305" w:rsidP="002714AF"/>
                <w:p w:rsidR="00101305" w:rsidRPr="00E0209D" w:rsidRDefault="00101305" w:rsidP="002714AF"/>
                <w:p w:rsidR="00101305" w:rsidRPr="00C1559C" w:rsidRDefault="00101305" w:rsidP="002714AF"/>
                <w:p w:rsidR="00101305" w:rsidRDefault="00101305" w:rsidP="002714AF"/>
                <w:p w:rsidR="00101305" w:rsidRDefault="00101305" w:rsidP="002714AF"/>
                <w:p w:rsidR="00101305" w:rsidRDefault="00101305" w:rsidP="002714AF"/>
                <w:p w:rsidR="00101305" w:rsidRPr="00FA4E42" w:rsidRDefault="00101305" w:rsidP="002714AF"/>
                <w:p w:rsidR="00101305" w:rsidRPr="00FA4E42" w:rsidRDefault="00101305" w:rsidP="002714AF"/>
                <w:p w:rsidR="00101305" w:rsidRPr="00FA4E42" w:rsidRDefault="00101305" w:rsidP="002714AF"/>
                <w:p w:rsidR="00101305" w:rsidRPr="00E46EBA" w:rsidRDefault="00101305" w:rsidP="002714AF"/>
                <w:p w:rsidR="00101305" w:rsidRDefault="00101305" w:rsidP="002714AF"/>
                <w:p w:rsidR="00101305" w:rsidRDefault="00101305" w:rsidP="002714AF"/>
                <w:p w:rsidR="00101305" w:rsidRDefault="00101305" w:rsidP="002714AF"/>
                <w:p w:rsidR="00101305" w:rsidRPr="00FA4E42" w:rsidRDefault="00101305" w:rsidP="002714AF"/>
                <w:p w:rsidR="00101305" w:rsidRPr="00E23BB0" w:rsidRDefault="00101305" w:rsidP="002714AF">
                  <w:pPr>
                    <w:rPr>
                      <w:b/>
                    </w:rPr>
                  </w:pPr>
                </w:p>
                <w:p w:rsidR="00101305" w:rsidRDefault="00101305" w:rsidP="002714AF"/>
                <w:p w:rsidR="00101305" w:rsidRPr="00A952F2" w:rsidRDefault="00101305" w:rsidP="002714AF"/>
                <w:p w:rsidR="00101305" w:rsidRDefault="00101305" w:rsidP="002714AF"/>
                <w:p w:rsidR="00101305" w:rsidRPr="001E39E8" w:rsidRDefault="00101305" w:rsidP="002714AF"/>
                <w:p w:rsidR="00101305" w:rsidRPr="00D81484" w:rsidRDefault="00101305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16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Ks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9JCK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u</w:t>
                  </w:r>
                </w:p>
                <w:p w:rsidR="00101305" w:rsidRPr="00A5451D" w:rsidRDefault="00101305" w:rsidP="002714AF">
                  <w:pPr>
                    <w:pStyle w:val="a-Nghia"/>
                    <w:rPr>
                      <w:sz w:val="60"/>
                      <w:szCs w:val="60"/>
                      <w:lang w:val="vi-VN"/>
                    </w:rPr>
                  </w:pPr>
                  <w:r w:rsidRPr="00A5451D">
                    <w:rPr>
                      <w:sz w:val="60"/>
                      <w:szCs w:val="60"/>
                      <w:lang w:val="vi-VN"/>
                    </w:rPr>
                    <w:t>Trò chơi ru-lét</w:t>
                  </w:r>
                </w:p>
                <w:p w:rsidR="00101305" w:rsidRPr="00C023AB" w:rsidRDefault="00101305" w:rsidP="002714AF">
                  <w:pPr>
                    <w:ind w:left="0"/>
                  </w:pPr>
                </w:p>
                <w:p w:rsidR="00101305" w:rsidRDefault="00101305" w:rsidP="002714AF"/>
                <w:p w:rsidR="00101305" w:rsidRPr="00E0209D" w:rsidRDefault="00101305" w:rsidP="002714AF"/>
                <w:p w:rsidR="00101305" w:rsidRPr="00C1559C" w:rsidRDefault="00101305" w:rsidP="002714AF"/>
                <w:p w:rsidR="00101305" w:rsidRDefault="00101305" w:rsidP="002714AF"/>
                <w:p w:rsidR="00101305" w:rsidRDefault="00101305" w:rsidP="002714AF"/>
                <w:p w:rsidR="00101305" w:rsidRDefault="00101305" w:rsidP="002714AF"/>
                <w:p w:rsidR="00101305" w:rsidRPr="00FA4E42" w:rsidRDefault="00101305" w:rsidP="002714AF"/>
                <w:p w:rsidR="00101305" w:rsidRPr="00FA4E42" w:rsidRDefault="00101305" w:rsidP="002714AF"/>
                <w:p w:rsidR="00101305" w:rsidRPr="00FA4E42" w:rsidRDefault="00101305" w:rsidP="002714AF"/>
                <w:p w:rsidR="00101305" w:rsidRPr="00E46EBA" w:rsidRDefault="00101305" w:rsidP="002714AF"/>
                <w:p w:rsidR="00101305" w:rsidRDefault="00101305" w:rsidP="002714AF"/>
                <w:p w:rsidR="00101305" w:rsidRDefault="00101305" w:rsidP="002714AF"/>
                <w:p w:rsidR="00101305" w:rsidRDefault="00101305" w:rsidP="002714AF"/>
                <w:p w:rsidR="00101305" w:rsidRPr="00FA4E42" w:rsidRDefault="00101305" w:rsidP="002714AF"/>
                <w:p w:rsidR="00101305" w:rsidRPr="00E23BB0" w:rsidRDefault="00101305" w:rsidP="002714AF">
                  <w:pPr>
                    <w:rPr>
                      <w:b/>
                    </w:rPr>
                  </w:pPr>
                </w:p>
                <w:p w:rsidR="00101305" w:rsidRDefault="00101305" w:rsidP="002714AF"/>
                <w:p w:rsidR="00101305" w:rsidRPr="00A952F2" w:rsidRDefault="00101305" w:rsidP="002714AF"/>
                <w:p w:rsidR="00101305" w:rsidRDefault="00101305" w:rsidP="002714AF"/>
                <w:p w:rsidR="00101305" w:rsidRPr="001E39E8" w:rsidRDefault="00101305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16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2PuQ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4aNj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i</w:t>
                  </w:r>
                </w:p>
                <w:p w:rsidR="00101305" w:rsidRPr="00001E86" w:rsidRDefault="00101305" w:rsidP="00CF36AE">
                  <w:pPr>
                    <w:pStyle w:val="a-Nghia"/>
                  </w:pPr>
                  <w:r w:rsidRPr="00001E86">
                    <w:t>Đàn guitar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930F4F"/>
                <w:p w:rsidR="00101305" w:rsidRPr="00493D3F" w:rsidRDefault="00101305" w:rsidP="00930F4F"/>
                <w:p w:rsidR="00101305" w:rsidRPr="00493D3F" w:rsidRDefault="00101305" w:rsidP="00930F4F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16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exuAIAAHI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cE2e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a</w:t>
                  </w:r>
                </w:p>
                <w:p w:rsidR="00101305" w:rsidRPr="00001E86" w:rsidRDefault="00101305" w:rsidP="00CF36AE">
                  <w:pPr>
                    <w:pStyle w:val="a-Nghia"/>
                  </w:pPr>
                  <w:r w:rsidRPr="00001E86">
                    <w:t>Trường</w:t>
                  </w:r>
                  <w:r w:rsidRPr="00001E86">
                    <w:rPr>
                      <w:lang w:val="vi-VN"/>
                    </w:rPr>
                    <w:t xml:space="preserve"> </w:t>
                  </w:r>
                  <w:r w:rsidRPr="00001E86">
                    <w:t>học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930F4F"/>
                <w:p w:rsidR="00101305" w:rsidRPr="00493D3F" w:rsidRDefault="00101305" w:rsidP="00930F4F"/>
                <w:p w:rsidR="00101305" w:rsidRPr="00493D3F" w:rsidRDefault="00101305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16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2A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t+J2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</w:t>
                  </w:r>
                </w:p>
                <w:p w:rsidR="00101305" w:rsidRPr="00001E86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001E86">
                    <w:rPr>
                      <w:lang w:val="vi-VN"/>
                    </w:rPr>
                    <w:t>Bánh mì</w:t>
                  </w:r>
                  <w:bookmarkStart w:id="3" w:name="_GoBack"/>
                  <w:bookmarkEnd w:id="3"/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930F4F"/>
                <w:p w:rsidR="00101305" w:rsidRPr="00493D3F" w:rsidRDefault="00101305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16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Lj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HWL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o</w:t>
                  </w:r>
                </w:p>
                <w:p w:rsidR="00101305" w:rsidRPr="00E36844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E36844">
                    <w:rPr>
                      <w:lang w:val="vi-VN"/>
                    </w:rPr>
                    <w:t>Giơ tay lên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493D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381" type="#_x0000_t32" style="position:absolute;left:0;text-align:left;margin-left:-1566.75pt;margin-top:-.6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rQKQIAAEc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"/>
        </w:pict>
      </w:r>
      <w:r>
        <w:rPr>
          <w:noProof/>
        </w:rPr>
        <w:pict>
          <v:shape id="AutoShape 2323" o:spid="_x0000_s1380" type="#_x0000_t32" style="position:absolute;left:0;text-align:left;margin-left:805.65pt;margin-top:-1099.5pt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gB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SxOM&#10;JOlhS88Hp0JxlE7SiR/SoG0OsaXcGd8mPclX/aLod4ukKlsiGx7i384a0hOfEb1L8RerodR++KwY&#10;xBAoESZ2qk3vIWEW6BQWc74vhp8covAxmS7mU4w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"/>
        </w:pict>
      </w:r>
      <w:bookmarkStart w:id="4" w:name="OLE_LINK7"/>
      <w:bookmarkStart w:id="5" w:name="OLE_LINK8"/>
      <w:r>
        <w:rPr>
          <w:noProof/>
        </w:rPr>
      </w:r>
      <w:r>
        <w:rPr>
          <w:noProof/>
        </w:rPr>
        <w:pict>
          <v:shape id="Text Box 2815" o:spid="_x0000_s16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6Ho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117526"/>
                              <wp:effectExtent l="19050" t="0" r="0" b="0"/>
                              <wp:docPr id="2803" name="Picture 28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1175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637059" cy="771525"/>
                              <wp:effectExtent l="0" t="0" r="0" b="0"/>
                              <wp:docPr id="10968" name="Picture 109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9801" cy="77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997F5C" w:rsidRDefault="00101305" w:rsidP="002F6CAC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グー</w:t>
                        </w:r>
                      </w:p>
                    </w:tc>
                  </w:tr>
                </w:tbl>
                <w:p w:rsidR="00101305" w:rsidRPr="00E46EBA" w:rsidRDefault="00101305" w:rsidP="00A328D3"/>
              </w:txbxContent>
            </v:textbox>
            <w10:wrap type="none"/>
            <w10:anchorlock/>
          </v:shape>
        </w:pict>
      </w:r>
      <w:bookmarkEnd w:id="4"/>
      <w:bookmarkEnd w:id="5"/>
      <w:r>
        <w:rPr>
          <w:noProof/>
        </w:rPr>
      </w:r>
      <w:r>
        <w:rPr>
          <w:noProof/>
        </w:rPr>
        <w:pict>
          <v:shape id="_x0000_s16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DXuA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yuol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nnS+fQCa9S9AnU&#10;phVoASQFDxVMOqV/YDRC05fYfN8RzTASHyQoNk+yzL0SfpHNlyks9LmlOrcQWQNUiS1GYXpnw8uy&#10;GzRvO/AUuJXqBlTecK+/56ggFbeAxvZJHR4h93Kcr/2p56dy/R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vnD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5665" cy="1116418"/>
                              <wp:effectExtent l="1905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113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54257" cy="657225"/>
                              <wp:effectExtent l="0" t="0" r="0" b="0"/>
                              <wp:docPr id="10969" name="Picture 109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257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ゲタ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q9m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8457" cy="1073888"/>
                              <wp:effectExtent l="1905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767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904062"/>
                              <wp:effectExtent l="0" t="0" r="0" b="0"/>
                              <wp:docPr id="10970" name="Picture 10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9040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ゴリラ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2Z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YK2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56" cy="988828"/>
                              <wp:effectExtent l="19050" t="0" r="3544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9921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8879"/>
                              <wp:effectExtent l="0" t="0" r="0" b="0"/>
                              <wp:docPr id="10971" name="Picture 10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8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ザリガニ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CS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w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lDAs6jU16l6ieQ&#10;m1YgBtAUvFQw6ZT+gdEIXV9i831HNMNIfJAg2TzJMvdM+EU2X6aw0OeW6txCJAW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VJQk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1047750"/>
                              <wp:effectExtent l="0" t="0" r="9525" b="0"/>
                              <wp:docPr id="2809" name="Picture 28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00206" cy="571500"/>
                              <wp:effectExtent l="0" t="0" r="0" b="0"/>
                              <wp:docPr id="10972" name="Picture 10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0206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997F5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997F5C" w:rsidRDefault="00101305" w:rsidP="002F6CAC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997F5C">
                          <w:rPr>
                            <w:rFonts w:hint="eastAsia"/>
                            <w:sz w:val="60"/>
                            <w:szCs w:val="60"/>
                          </w:rPr>
                          <w:t>ジテンシャ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qu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x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nsZeeU16l6ieQ&#10;m1YgBtAUvFQw6ZT+gdEIXV9i831HNMNIfJAg2TzJMvdM+EU2X6aw0OeW6txCJAW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xmK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1085850"/>
                              <wp:effectExtent l="0" t="0" r="0" b="0"/>
                              <wp:docPr id="2810" name="Picture 2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85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707457"/>
                              <wp:effectExtent l="0" t="0" r="0" b="0"/>
                              <wp:docPr id="10973" name="Picture 10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7074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ズカン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G5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zLRu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5129" cy="1084521"/>
                              <wp:effectExtent l="19050" t="0" r="0" b="0"/>
                              <wp:docPr id="2811" name="Picture 2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815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54170" cy="685800"/>
                              <wp:effectExtent l="0" t="0" r="0" b="0"/>
                              <wp:docPr id="10974" name="Picture 10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417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ゼリー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7X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3mGk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kn8aX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44+1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8011" cy="1127052"/>
                              <wp:effectExtent l="19050" t="0" r="0" b="0"/>
                              <wp:docPr id="2812" name="Picture 2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112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46504"/>
                              <wp:effectExtent l="0" t="0" r="0" b="0"/>
                              <wp:docPr id="10975" name="Picture 10975" descr="http://www2s.biglobe.ne.jp/~fukuro/img/eleph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4" descr="http://www2s.biglobe.ne.jp/~fukuro/img/eleph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74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ゾウ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LF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ZNSx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2297" cy="1052623"/>
                              <wp:effectExtent l="19050" t="0" r="1153" b="0"/>
                              <wp:docPr id="2813" name="Picture 2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0539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771525"/>
                              <wp:effectExtent l="0" t="0" r="0" b="0"/>
                              <wp:docPr id="10976" name="Picture 10976" descr="C:\Users\Charlie\Pictures\flash card\bcc\downlo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 descr="C:\Users\Charlie\Pictures\flash card\bcc\downloa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ダイコン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9iI+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1047750"/>
                              <wp:effectExtent l="0" t="0" r="0" b="0"/>
                              <wp:docPr id="2814" name="Picture 2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796348"/>
                              <wp:effectExtent l="0" t="0" r="0" b="0"/>
                              <wp:docPr id="10978" name="Picture 10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7963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ハナヂ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Pu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/PT7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8038" cy="1052623"/>
                              <wp:effectExtent l="19050" t="0" r="0" b="0"/>
                              <wp:docPr id="2815" name="Picture 2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10570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681325"/>
                              <wp:effectExtent l="0" t="0" r="0" b="0"/>
                              <wp:docPr id="10979" name="Picture 10979" descr="http://page.freett.com/o00o/ma_gyo/mikazuki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 descr="http://page.freett.com/o00o/ma_gyo/mikazukim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23" cy="683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ミカヅキ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ck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6FXJ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8828" cy="1052623"/>
                              <wp:effectExtent l="19050" t="0" r="1772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10545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612843"/>
                              <wp:effectExtent l="0" t="0" r="0" b="0"/>
                              <wp:docPr id="10980" name="Picture 10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612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デンシャ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U8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s8x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n8cp5dMqrVP0E&#10;ctMKxACagpcKJp3SPzAaoetLbL7viGYYiQ8SJJsnWeaeCb/I5ssUFvrcUp1biKQAVWK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dBVP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9967" cy="1052623"/>
                              <wp:effectExtent l="19050" t="0" r="2033" b="0"/>
                              <wp:docPr id="289" name="Picture 2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0" cy="1055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571500"/>
                              <wp:effectExtent l="0" t="0" r="0" b="0"/>
                              <wp:docPr id="10981" name="Picture 10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4870" cy="573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ドーナツ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4Oug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Gnjg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1019175"/>
                              <wp:effectExtent l="0" t="0" r="0" b="9525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019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797123" cy="809625"/>
                              <wp:effectExtent l="0" t="0" r="0" b="0"/>
                              <wp:docPr id="10982" name="Picture 10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26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バナナ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rHuQ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i0a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47750"/>
                              <wp:effectExtent l="0" t="0" r="0" b="0"/>
                              <wp:docPr id="292" name="Picture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1050403" cy="685800"/>
                              <wp:effectExtent l="0" t="0" r="0" b="0"/>
                              <wp:docPr id="10983" name="Picture 10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403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126973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126973" w:rsidRDefault="00101305" w:rsidP="002F6CAC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126973">
                          <w:rPr>
                            <w:rFonts w:hint="eastAsia"/>
                            <w:sz w:val="60"/>
                            <w:szCs w:val="60"/>
                          </w:rPr>
                          <w:t>ビスケット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D7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3GKk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kniZeeU16l6BPI&#10;TSsQA2gKXiqYdEr/wGiEri+x+b4jmmEkPkiQbJ5kmXsm/CKbL1NY6HNLdW4hsga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GbA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E01031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1009650"/>
                              <wp:effectExtent l="0" t="0" r="0" b="0"/>
                              <wp:docPr id="293" name="Picture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0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1001475"/>
                              <wp:effectExtent l="0" t="0" r="0" b="0"/>
                              <wp:docPr id="10984" name="Picture 10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100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ブタ</w:t>
                        </w:r>
                      </w:p>
                    </w:tc>
                  </w:tr>
                </w:tbl>
                <w:p w:rsidR="00101305" w:rsidRPr="00E46EBA" w:rsidRDefault="00101305" w:rsidP="008062D6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63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62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99" o:spid="_x0000_s15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u+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pCu+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a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Con tôm</w:t>
                  </w:r>
                </w:p>
                <w:p w:rsidR="00101305" w:rsidRPr="00F45441" w:rsidRDefault="00101305" w:rsidP="00930F4F">
                  <w:pPr>
                    <w:ind w:left="0"/>
                    <w:rPr>
                      <w:sz w:val="72"/>
                      <w:szCs w:val="72"/>
                    </w:rPr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930F4F"/>
                <w:p w:rsidR="00101305" w:rsidRDefault="00101305" w:rsidP="00930F4F"/>
                <w:p w:rsidR="00101305" w:rsidRDefault="00101305" w:rsidP="00930F4F"/>
                <w:p w:rsidR="00101305" w:rsidRPr="00DD387A" w:rsidRDefault="00101305" w:rsidP="00930F4F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15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Px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x3P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o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Con khỉ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đột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Pr="00DD387A" w:rsidRDefault="00101305" w:rsidP="00E50460"/>
                <w:p w:rsidR="00101305" w:rsidRDefault="00101305" w:rsidP="00E50460"/>
                <w:p w:rsidR="00101305" w:rsidRPr="00DD387A" w:rsidRDefault="00101305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15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st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jus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e</w:t>
                  </w:r>
                </w:p>
                <w:p w:rsidR="00101305" w:rsidRPr="00F4544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rPr>
                      <w:lang w:val="vi-VN"/>
                    </w:rPr>
                    <w:t>Guốc gỗ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Pr="00DD387A" w:rsidRDefault="00101305" w:rsidP="00E50460"/>
                <w:p w:rsidR="00101305" w:rsidRPr="00E50460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15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iuA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7bN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u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Good – tốt</w:t>
                  </w:r>
                </w:p>
                <w:p w:rsidR="00101305" w:rsidRPr="00C023AB" w:rsidRDefault="00101305" w:rsidP="00930F4F">
                  <w:pPr>
                    <w:ind w:left="0"/>
                  </w:pPr>
                </w:p>
                <w:p w:rsidR="00101305" w:rsidRDefault="00101305" w:rsidP="00930F4F"/>
                <w:p w:rsidR="00101305" w:rsidRPr="00E0209D" w:rsidRDefault="00101305" w:rsidP="00930F4F"/>
                <w:p w:rsidR="00101305" w:rsidRPr="00C1559C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FA4E42" w:rsidRDefault="00101305" w:rsidP="00930F4F"/>
                <w:p w:rsidR="00101305" w:rsidRPr="00E46EBA" w:rsidRDefault="00101305" w:rsidP="00930F4F"/>
                <w:p w:rsidR="00101305" w:rsidRDefault="00101305" w:rsidP="00930F4F"/>
                <w:p w:rsidR="00101305" w:rsidRDefault="00101305" w:rsidP="00930F4F"/>
                <w:p w:rsidR="00101305" w:rsidRDefault="00101305" w:rsidP="00930F4F"/>
                <w:p w:rsidR="00101305" w:rsidRPr="00FA4E42" w:rsidRDefault="00101305" w:rsidP="00930F4F"/>
                <w:p w:rsidR="00101305" w:rsidRPr="00E23BB0" w:rsidRDefault="00101305" w:rsidP="00930F4F">
                  <w:pPr>
                    <w:rPr>
                      <w:b/>
                    </w:rPr>
                  </w:pPr>
                </w:p>
                <w:p w:rsidR="00101305" w:rsidRDefault="00101305" w:rsidP="00930F4F"/>
                <w:p w:rsidR="00101305" w:rsidRPr="00A952F2" w:rsidRDefault="00101305" w:rsidP="00930F4F"/>
                <w:p w:rsidR="00101305" w:rsidRDefault="00101305" w:rsidP="00930F4F"/>
                <w:p w:rsidR="00101305" w:rsidRPr="001E39E8" w:rsidRDefault="00101305" w:rsidP="00930F4F"/>
                <w:p w:rsidR="00101305" w:rsidRPr="00493D3F" w:rsidRDefault="00101305" w:rsidP="00930F4F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15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M/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dEjP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o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Con voi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E50460" w:rsidRDefault="00101305" w:rsidP="00E5046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15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t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EI0F6KNITnQy6kxOKF1li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tLAerfJKWT+D&#10;3JQEMYCm4KGCSSfVD4xGaPoC6+87oihG/IMAyWZRkthXwi2Sd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bJ7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e</w:t>
                  </w:r>
                </w:p>
                <w:p w:rsidR="00101305" w:rsidRPr="00F4544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rPr>
                      <w:lang w:val="vi-VN"/>
                    </w:rPr>
                    <w:t>Thạch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E50460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15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1N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zOMRKkhyI90cmgOzmheJnNLU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opX1aJVXyvoZ&#10;5KYkiAE0BQ8VTDqpfmA0QtMXWH/fEUUx4h8ESDaLksS+Em6RpM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PHtT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u</w:t>
                  </w:r>
                </w:p>
                <w:p w:rsidR="00101305" w:rsidRPr="00E50460" w:rsidRDefault="00101305" w:rsidP="00E50460">
                  <w:pPr>
                    <w:pStyle w:val="a-Nghia"/>
                    <w:rPr>
                      <w:sz w:val="12"/>
                    </w:rPr>
                  </w:pPr>
                  <w:r w:rsidRPr="00E50460">
                    <w:rPr>
                      <w:sz w:val="44"/>
                    </w:rPr>
                    <w:t>Sách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bằng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hình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ảnh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15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C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krU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i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 w:rsidRPr="00F45441">
                    <w:t>đạp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15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KD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vDoo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e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Xe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điện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DD387A" w:rsidRDefault="00101305" w:rsidP="00F742E9"/>
                <w:p w:rsidR="00101305" w:rsidRPr="009F36F2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15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i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udK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u</w:t>
                  </w:r>
                </w:p>
                <w:p w:rsidR="00101305" w:rsidRPr="00F4544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t>Trăng</w:t>
                  </w:r>
                  <w:r w:rsidRPr="00F45441">
                    <w:rPr>
                      <w:lang w:val="vi-VN"/>
                    </w:rPr>
                    <w:t xml:space="preserve"> khuyết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DD387A" w:rsidRDefault="00101305" w:rsidP="00E50460"/>
                <w:p w:rsidR="00101305" w:rsidRPr="009F36F2" w:rsidRDefault="00101305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15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d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bImRJD0U6YlNFt2pCaXLVe4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lJU+fRKa9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wbd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i</w:t>
                  </w:r>
                </w:p>
                <w:p w:rsidR="00101305" w:rsidRPr="00E23BB0" w:rsidRDefault="00101305" w:rsidP="00E50460">
                  <w:pPr>
                    <w:pStyle w:val="a-Nghia"/>
                  </w:pPr>
                  <w:r>
                    <w:t>Chả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á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ũi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DD387A" w:rsidRDefault="00101305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15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8C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bIGRJD0U6YlNFt2pCaXL1cp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lJr51Hp7xK1c8g&#10;N61ADKApeKhg0in9HaMRmr7E5tuOaIaReC9BsnmSZe6V8Itsvkxhoc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aLv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a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Củ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cải</w:t>
                  </w:r>
                </w:p>
                <w:p w:rsidR="00101305" w:rsidRPr="00C023AB" w:rsidRDefault="00101305" w:rsidP="00E50460">
                  <w:pPr>
                    <w:ind w:left="0"/>
                  </w:pPr>
                </w:p>
                <w:p w:rsidR="00101305" w:rsidRDefault="00101305" w:rsidP="00E50460"/>
                <w:p w:rsidR="00101305" w:rsidRPr="00E0209D" w:rsidRDefault="00101305" w:rsidP="00E50460"/>
                <w:p w:rsidR="00101305" w:rsidRPr="00C1559C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FA4E42" w:rsidRDefault="00101305" w:rsidP="00E50460"/>
                <w:p w:rsidR="00101305" w:rsidRPr="00E46EBA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E50460"/>
                <w:p w:rsidR="00101305" w:rsidRPr="00FA4E42" w:rsidRDefault="00101305" w:rsidP="00E50460"/>
                <w:p w:rsidR="00101305" w:rsidRPr="00E23BB0" w:rsidRDefault="00101305" w:rsidP="00E50460">
                  <w:pPr>
                    <w:rPr>
                      <w:b/>
                    </w:rPr>
                  </w:pPr>
                </w:p>
                <w:p w:rsidR="00101305" w:rsidRDefault="00101305" w:rsidP="00E50460"/>
                <w:p w:rsidR="00101305" w:rsidRPr="00A952F2" w:rsidRDefault="00101305" w:rsidP="00E50460"/>
                <w:p w:rsidR="00101305" w:rsidRDefault="00101305" w:rsidP="00E50460"/>
                <w:p w:rsidR="00101305" w:rsidRPr="001E39E8" w:rsidRDefault="00101305" w:rsidP="00E50460"/>
                <w:p w:rsidR="00101305" w:rsidRPr="00493D3F" w:rsidRDefault="00101305" w:rsidP="00E50460"/>
                <w:p w:rsidR="00101305" w:rsidRDefault="00101305" w:rsidP="00E50460"/>
                <w:p w:rsidR="00101305" w:rsidRDefault="00101305" w:rsidP="00E50460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15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I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NIkh6K9MQmi+7UhNLlauk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xlIdx6d8ipVP4Pc&#10;tAIxgKbgoYJJp/R3jEZo+hKbbzuiGUbivQTJ5kmWuVfCL7L5MoWFPrdU5xYiK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FUI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u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Con heo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15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UT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ejU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i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Bánh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quy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15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fruQ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iTH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a</w:t>
                  </w:r>
                </w:p>
                <w:p w:rsidR="00101305" w:rsidRPr="00F45441" w:rsidRDefault="00101305" w:rsidP="00CF36AE">
                  <w:pPr>
                    <w:pStyle w:val="a-Nghia"/>
                  </w:pPr>
                  <w:r w:rsidRPr="00F45441">
                    <w:t>Quả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chuối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15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W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vIW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o</w:t>
                  </w:r>
                </w:p>
                <w:p w:rsidR="00101305" w:rsidRPr="00F45441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t>Bánh donut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345" type="#_x0000_t32" style="position:absolute;left:0;text-align:left;margin-left:-22in;margin-top:0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dKA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"/>
        </w:pict>
      </w:r>
      <w:r>
        <w:rPr>
          <w:noProof/>
        </w:rPr>
        <w:pict>
          <v:shape id="AutoShape 2443" o:spid="_x0000_s1344" type="#_x0000_t32" style="position:absolute;left:0;text-align:left;margin-left:805.4pt;margin-top:-1169.25pt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YfKQ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"/>
        </w:pict>
      </w:r>
      <w:r>
        <w:rPr>
          <w:noProof/>
        </w:rPr>
      </w:r>
      <w:r>
        <w:rPr>
          <w:noProof/>
        </w:rPr>
        <w:pict>
          <v:shape id="Text Box 2783" o:spid="_x0000_s15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91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AqlEqSDIj3R0aCNHFG8WE4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IUL61Hq7xCVs8g&#10;NyVBDKApeKhg0kr1A6MBmj7H+vueKIoR/yBAsmmUJPaVcItktohhoS4txaWFiBKgcmww8tN741+W&#10;fa9Y04InT66QdyDzmjkBvkYFudgFNLb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tMP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1066800"/>
                              <wp:effectExtent l="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6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910565" cy="523875"/>
                              <wp:effectExtent l="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56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ベッド</w:t>
                        </w:r>
                      </w:p>
                    </w:tc>
                  </w:tr>
                </w:tbl>
                <w:p w:rsidR="00101305" w:rsidRPr="00E46EBA" w:rsidRDefault="00101305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09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Ns0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9302" cy="1096261"/>
                              <wp:effectExtent l="1905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982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672563" cy="676030"/>
                              <wp:effectExtent l="0" t="0" r="0" b="0"/>
                              <wp:docPr id="1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5060" cy="678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ボール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Pd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J1j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kK1yitk9Qxy&#10;UxLEAJqChwomrVQ/MBqg6XOsv++JohjxDwIkm0ZJYl8Jt0hmixgW6tJSXFqIKAEqxwYjP703/mXZ&#10;94o1LXjy5Ap5BzKvmRPga1SQi11AY7us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R0P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6296" cy="893135"/>
                              <wp:effectExtent l="19050" t="0" r="3354" b="0"/>
                              <wp:docPr id="313" name="Picture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896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657534" cy="771525"/>
                              <wp:effectExtent l="0" t="0" r="0" b="0"/>
                              <wp:docPr id="1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097" cy="771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471999" w:rsidRDefault="00101305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471999">
                          <w:rPr>
                            <w:rFonts w:hint="eastAsia"/>
                            <w:sz w:val="52"/>
                            <w:szCs w:val="52"/>
                          </w:rPr>
                          <w:t>パイナップル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I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F1g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qRn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94P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1095375"/>
                              <wp:effectExtent l="0" t="0" r="9525" b="9525"/>
                              <wp:docPr id="314" name="Picture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635561"/>
                              <wp:effectExtent l="0" t="0" r="0" b="0"/>
                              <wp:docPr id="13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214" cy="640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ピーマン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w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IVSCdJBkZ7oaNBGjiheLKeWoqHXGZx87OGsGcECpXbp6v5Blt80EvK+JaKhd0rJoaWkghAjezO4&#10;uOpxtAUpho+yAk9kb6QDGmvVWf6AEQToUKrnc3lsNCVsxrM4nEYzjEq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Tmaxt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T6cA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116419"/>
                              <wp:effectExtent l="1905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1164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612370"/>
                              <wp:effectExtent l="0" t="0" r="0" b="0"/>
                              <wp:docPr id="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612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プール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wV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jlw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933450"/>
                              <wp:effectExtent l="0" t="0" r="9525" b="0"/>
                              <wp:docPr id="316" name="Picture 3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40982" cy="871870"/>
                              <wp:effectExtent l="19050" t="0" r="0" b="0"/>
                              <wp:docPr id="15" name="Picture 4" descr="http://illustcut.com/box/animal/peng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http://illustcut.com/box/animal/pengi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991" cy="876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ペンギン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D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dgQ2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338" cy="1052624"/>
                              <wp:effectExtent l="19050" t="0" r="7162" b="0"/>
                              <wp:docPr id="317" name="Picture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6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783738"/>
                              <wp:effectExtent l="0" t="0" r="0" b="0"/>
                              <wp:docPr id="1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7837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ポスト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DP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hh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mRh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aND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0841" cy="66675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841" cy="666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1050618" cy="884230"/>
                              <wp:effectExtent l="0" t="0" r="0" b="0"/>
                              <wp:docPr id="17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618" cy="884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ャベツ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Hx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hj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OrcerfIKWT2D&#10;3JQEMYCm4KGCSSvVD4wGaPoc6+97oihG/IMAyaZRkthXwi2S2SKGhbq0FJcWIkqAyrHByE/vjX9Z&#10;9r1iTQuePLlC3oHMa+YE+BoV5GIX0Nguq+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7iR8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4144" cy="607163"/>
                              <wp:effectExtent l="1905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363" cy="6079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790575"/>
                              <wp:effectExtent l="0" t="0" r="0" b="0"/>
                              <wp:docPr id="18" name="Picture 10" descr="http://www.pictcan.com/wp-content/uploads/item-00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www.pictcan.com/wp-content/uploads/item-003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ュウリ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H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F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nRdGE9WuUVsnoG&#10;uSkJYgBNwUMFk1aqHxgN0PQ51t/3RFGM+AcBkk2jJLGvhFsks0UMC3VpKS4tRJQAlWODkZ/eG/+y&#10;7HvFmhY8eXKFvAOZ18wJ8DUqyMUuoLFdVsdHyL4cl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ghR5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885825"/>
                              <wp:effectExtent l="0" t="0" r="0" b="9525"/>
                              <wp:docPr id="10464" name="Picture 10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6850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73314" cy="885825"/>
                              <wp:effectExtent l="0" t="0" r="0" b="0"/>
                              <wp:docPr id="19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314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D2E3A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5D2E3A">
                          <w:rPr>
                            <w:rFonts w:hint="eastAsia"/>
                            <w:sz w:val="60"/>
                            <w:szCs w:val="60"/>
                          </w:rPr>
                          <w:t>キョウカイ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y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Zhg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urQerfIKWT2D&#10;3JQEMYCm4KGCSSvVD4wGaPoc6+97oihG/IMAyaZRkthXwi2S2SKGhbq0FJcWIkqAyrHByE/vjX9Z&#10;9r1iTQuePLlC3oHMa+YE+BoV5GIX0Nguq+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V8h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2100" cy="981075"/>
                              <wp:effectExtent l="0" t="0" r="0" b="9525"/>
                              <wp:docPr id="10465" name="Picture 10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2100" cy="981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8E056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578213"/>
                              <wp:effectExtent l="0" t="0" r="0" b="0"/>
                              <wp:docPr id="20" name="Picture 13" descr="https://lh5.googleusercontent.com/-94_uNqTiMs4/AAAAAAAAAAI/AAAAAAAAABk/5wOOVMP7Teg/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https://lh5.googleusercontent.com/-94_uNqTiMs4/AAAAAAAAAAI/AAAAAAAAABk/5wOOVMP7Teg/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749" cy="583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シャシン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y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DSJAOivRER4M2ckTxYjm1FA29zuDkYw9nzQgWKLVLV/cPsvymkZD3LRENvVNKDi0lFYQY2ZvB&#10;xVWPoy1IMXyUFXgieyMd0FirzvIHjCBAh1I9n8tjoylhM57F4TSCKEu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Tmapt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MW8k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2040" cy="676275"/>
                              <wp:effectExtent l="0" t="0" r="3810" b="9525"/>
                              <wp:docPr id="10466" name="Picture 10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2040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8E056D"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42975"/>
                              <wp:effectExtent l="0" t="0" r="0" b="0"/>
                              <wp:docPr id="21" name="Picture 14" descr="http://food-clipart.toykikaku.com/files/2011/02/cream_puff-350x35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 descr="http://food-clipart.toykikaku.com/files/2011/02/cream_puff-350x35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8E056D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8E056D">
                          <w:rPr>
                            <w:rFonts w:hint="eastAsia"/>
                            <w:sz w:val="44"/>
                            <w:szCs w:val="44"/>
                          </w:rPr>
                          <w:t>シュークリーム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zr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H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lR4kK1yitk9Qxy&#10;UxLEAJqChwomrVQ/MBqg6XOsv++JohjxDwIkm0YJ3EXGLZLZIoaFurQUlxYiSoDKscHIT++Nf1n2&#10;vWJNC548uULegcxr5gT4GhXkYhfQ2C6r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STz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1000125"/>
                              <wp:effectExtent l="0" t="0" r="0" b="9525"/>
                              <wp:docPr id="10467" name="Picture 10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750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581025"/>
                              <wp:effectExtent l="0" t="0" r="0" b="0"/>
                              <wp:docPr id="22" name="Picture 15" descr="http://www.city.nemuro.hokkaido.jp/dcitynd.nsf/image/68d3ed6fd9601b2849257b03004832bf/$FILE/46_syo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http://www.city.nemuro.hokkaido.jp/dcitynd.nsf/image/68d3ed6fd9601b2849257b03004832bf/$FILE/46_syo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687B4A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687B4A">
                          <w:rPr>
                            <w:rFonts w:hint="eastAsia"/>
                            <w:sz w:val="44"/>
                            <w:szCs w:val="44"/>
                          </w:rPr>
                          <w:t>ショウボウシャ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z+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jA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lR4qRn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+fz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5553" cy="638175"/>
                              <wp:effectExtent l="0" t="0" r="0" b="0"/>
                              <wp:docPr id="10468" name="Picture 10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553" cy="63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23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オチャ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M2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ilEqSDIj3R0aCNHFG8WE4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KUxN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zDjN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2629" cy="495300"/>
                              <wp:effectExtent l="0" t="0" r="3175" b="0"/>
                              <wp:docPr id="10469" name="Picture 104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2629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95325"/>
                              <wp:effectExtent l="0" t="0" r="0" b="0"/>
                              <wp:docPr id="24" name="Picture 17" descr="http://www.wanpug.com/illust/illust26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 descr="http://www.wanpug.com/illust/illust266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991" cy="695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687B4A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687B4A" w:rsidRDefault="00101305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687B4A">
                          <w:rPr>
                            <w:rFonts w:hint="eastAsia"/>
                            <w:sz w:val="52"/>
                            <w:szCs w:val="52"/>
                          </w:rPr>
                          <w:t>チューリップ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Mj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gCM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6037" cy="495300"/>
                              <wp:effectExtent l="0" t="0" r="9525" b="0"/>
                              <wp:docPr id="10470" name="Picture 10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6037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C434A6">
                          <w:rPr>
                            <w:noProof/>
                          </w:rPr>
                          <w:drawing>
                            <wp:inline distT="0" distB="0" distL="0" distR="0">
                              <wp:extent cx="911962" cy="668012"/>
                              <wp:effectExtent l="0" t="0" r="0" b="0"/>
                              <wp:docPr id="25" name="Picture 18" descr="http://blog.yamasina-print.co.jp/images/06211550_4fe2c4186a3a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 descr="http://blog.yamasina-print.co.jp/images/06211550_4fe2c4186a3a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298" cy="6689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C434A6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C434A6">
                          <w:rPr>
                            <w:rFonts w:hint="eastAsia"/>
                            <w:sz w:val="60"/>
                            <w:szCs w:val="60"/>
                          </w:rPr>
                          <w:t>チョウチョ</w:t>
                        </w:r>
                      </w:p>
                    </w:tc>
                  </w:tr>
                </w:tbl>
                <w:p w:rsidR="00101305" w:rsidRPr="00E46EBA" w:rsidRDefault="00101305" w:rsidP="00DD3B08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27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326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67" o:spid="_x0000_s15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x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dxipEgPVTpiU4G3ckJxYt0YT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oySxHq3ySlk/&#10;g9yUBDGApuClgkkn1Q+MRuj6AuvvO6IoRvyDAMlmcNU+E26RQEvA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G0i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i</w:t>
                  </w:r>
                </w:p>
                <w:p w:rsidR="00101305" w:rsidRPr="00C434A6" w:rsidRDefault="00101305" w:rsidP="00CF36AE">
                  <w:pPr>
                    <w:pStyle w:val="a-Nghia"/>
                    <w:rPr>
                      <w:lang w:val="vi-VN"/>
                    </w:rPr>
                  </w:pPr>
                  <w:r>
                    <w:t>Ớt</w:t>
                  </w:r>
                  <w:r>
                    <w:rPr>
                      <w:lang w:val="vi-VN"/>
                    </w:rPr>
                    <w:t xml:space="preserve"> chuông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B7A7E" w:rsidRDefault="00101305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15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AX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fxHCNBeqjSE50MupMTihdpajkaB53D0ccBDpsJLFBrl68eHmT1TSMh7zsiWnqrlBw7SmqIMbI3&#10;g7OrHkdbkHL8KGvwRHZGOqCpUb0lEChBgA61ej7Vx0ZTwWY8j8PrCKKs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lDhZWOWVsn4G&#10;uSkJYgBNwUsFk06qHxiN0PUF1t93RFGM+AcBks2iJLHPhFsk0BK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/Vg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a</w:t>
                  </w:r>
                </w:p>
                <w:p w:rsidR="00101305" w:rsidRPr="00E23BB0" w:rsidRDefault="00101305" w:rsidP="00F742E9">
                  <w:pPr>
                    <w:pStyle w:val="a-Nghia"/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dứa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15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LvugIAAHM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Srku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o</w:t>
                  </w:r>
                </w:p>
                <w:p w:rsidR="00101305" w:rsidRPr="00E23BB0" w:rsidRDefault="00101305" w:rsidP="00F742E9">
                  <w:pPr>
                    <w:pStyle w:val="a-Nghia"/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bóng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15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Xb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4vM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yZbOo1Nepepn&#10;kJtWIAbQFLxUMOmU/o7RCF1fYvNtRzTDSLyXINk8yTL3TPhFBi0B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cTl2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e</w:t>
                  </w:r>
                </w:p>
                <w:p w:rsidR="00101305" w:rsidRPr="00E23BB0" w:rsidRDefault="00101305" w:rsidP="00F742E9">
                  <w:pPr>
                    <w:pStyle w:val="a-Nghia"/>
                  </w:pPr>
                  <w:r>
                    <w:t>Giường</w:t>
                  </w:r>
                </w:p>
                <w:p w:rsidR="00101305" w:rsidRPr="00C023AB" w:rsidRDefault="00101305" w:rsidP="00F742E9">
                  <w:pPr>
                    <w:ind w:left="0"/>
                  </w:pPr>
                </w:p>
                <w:p w:rsidR="00101305" w:rsidRDefault="00101305" w:rsidP="00F742E9"/>
                <w:p w:rsidR="00101305" w:rsidRPr="00E0209D" w:rsidRDefault="00101305" w:rsidP="00F742E9"/>
                <w:p w:rsidR="00101305" w:rsidRPr="00C1559C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FA4E42" w:rsidRDefault="00101305" w:rsidP="00F742E9"/>
                <w:p w:rsidR="00101305" w:rsidRPr="00E46EBA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Pr="00FA4E42" w:rsidRDefault="00101305" w:rsidP="00F742E9"/>
                <w:p w:rsidR="00101305" w:rsidRPr="00E23BB0" w:rsidRDefault="00101305" w:rsidP="00F742E9">
                  <w:pPr>
                    <w:rPr>
                      <w:b/>
                    </w:rPr>
                  </w:pPr>
                </w:p>
                <w:p w:rsidR="00101305" w:rsidRDefault="00101305" w:rsidP="00F742E9"/>
                <w:p w:rsidR="00101305" w:rsidRPr="00A952F2" w:rsidRDefault="00101305" w:rsidP="00F742E9"/>
                <w:p w:rsidR="00101305" w:rsidRDefault="00101305" w:rsidP="00F742E9"/>
                <w:p w:rsidR="00101305" w:rsidRPr="001E39E8" w:rsidRDefault="00101305" w:rsidP="00F742E9"/>
                <w:p w:rsidR="00101305" w:rsidRPr="00493D3F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F742E9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15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yd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zTFSJIeqvTEJovu1ITS5eLa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yVbOo1Nepepn&#10;kJtWIAbQFLxUMOmU/o7RCF1fYvNtRzTDSLyXINk8yTL3TPhFBi0B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Ytcn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a</w:t>
                  </w:r>
                </w:p>
                <w:p w:rsidR="00101305" w:rsidRPr="00382686" w:rsidRDefault="00101305" w:rsidP="00CF36AE">
                  <w:pPr>
                    <w:pStyle w:val="a-Nghia"/>
                  </w:pPr>
                  <w:r w:rsidRPr="00382686">
                    <w:t>Bắp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cải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15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77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yzTBSJIeqvTEJovu1ITS5SJ1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5KWcZLnz6JRXqfoZ&#10;5KYViAE0BS8VTDqlv2M0QteX2HzbEc0wEu8lSDZPssw9E36RQUvAQp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hMe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o</w:t>
                  </w:r>
                </w:p>
                <w:p w:rsidR="00101305" w:rsidRPr="00382686" w:rsidRDefault="00101305" w:rsidP="00CF36AE">
                  <w:pPr>
                    <w:pStyle w:val="a-Nghia"/>
                  </w:pPr>
                  <w:r w:rsidRPr="00382686">
                    <w:t>Hòm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thư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15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Pdtg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8uwj3b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e</w:t>
                  </w:r>
                </w:p>
                <w:p w:rsidR="00101305" w:rsidRPr="00382686" w:rsidRDefault="00101305" w:rsidP="001714CB">
                  <w:pPr>
                    <w:pStyle w:val="a-Nghia"/>
                    <w:rPr>
                      <w:szCs w:val="56"/>
                    </w:rPr>
                  </w:pPr>
                  <w:r w:rsidRPr="00382686">
                    <w:rPr>
                      <w:szCs w:val="56"/>
                    </w:rPr>
                    <w:t>Chim</w:t>
                  </w:r>
                  <w:r w:rsidRPr="00382686">
                    <w:rPr>
                      <w:szCs w:val="56"/>
                      <w:lang w:val="vi-VN"/>
                    </w:rPr>
                    <w:t xml:space="preserve"> </w:t>
                  </w:r>
                  <w:r w:rsidRPr="00382686">
                    <w:rPr>
                      <w:szCs w:val="56"/>
                    </w:rPr>
                    <w:t>cánh</w:t>
                  </w:r>
                  <w:r w:rsidRPr="00382686">
                    <w:rPr>
                      <w:szCs w:val="56"/>
                      <w:lang w:val="vi-VN"/>
                    </w:rPr>
                    <w:t xml:space="preserve"> </w:t>
                  </w:r>
                  <w:r w:rsidRPr="00382686">
                    <w:rPr>
                      <w:szCs w:val="56"/>
                    </w:rPr>
                    <w:t>cụt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15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z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hpEgPVTpiU4G3ckJxYu5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jlInPSu2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d+pb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u</w:t>
                  </w:r>
                </w:p>
                <w:p w:rsidR="00101305" w:rsidRPr="00382686" w:rsidRDefault="00101305" w:rsidP="00CF36AE">
                  <w:pPr>
                    <w:pStyle w:val="a-Nghia"/>
                  </w:pPr>
                  <w:r w:rsidRPr="00382686">
                    <w:t>Hồ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bơi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15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UB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R1EqQHqr0RCeD7uSE4kWaWY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NLYerfJKWT+D&#10;3JQEMYCm4KWCSSfVD4xG6PoC6+87oihG/IMAyWZRkthnwi2SdBH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C1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u</w:t>
                  </w:r>
                </w:p>
                <w:p w:rsidR="00101305" w:rsidRPr="00382686" w:rsidRDefault="00101305" w:rsidP="001714CB">
                  <w:pPr>
                    <w:pStyle w:val="a-Nghia"/>
                    <w:rPr>
                      <w:sz w:val="64"/>
                      <w:szCs w:val="64"/>
                      <w:lang w:val="vi-VN"/>
                    </w:rPr>
                  </w:pPr>
                  <w:r w:rsidRPr="00382686">
                    <w:rPr>
                      <w:sz w:val="64"/>
                      <w:szCs w:val="64"/>
                      <w:lang w:val="vi-VN"/>
                    </w:rPr>
                    <w:t>Bánh su kem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15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mR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AiNBeqjSE50MupMTihfp0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d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iBqZ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a</w:t>
                  </w:r>
                </w:p>
                <w:p w:rsidR="00101305" w:rsidRPr="00382686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382686">
                    <w:rPr>
                      <w:lang w:val="vi-VN"/>
                    </w:rPr>
                    <w:t>Bức ảnh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15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tk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HCNBeqjSE50MupMTihfpw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Yn1aJ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zMrZ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o</w:t>
                  </w:r>
                </w:p>
                <w:p w:rsidR="00101305" w:rsidRPr="00382686" w:rsidRDefault="00101305" w:rsidP="00CF36AE">
                  <w:pPr>
                    <w:pStyle w:val="a-Nghia"/>
                  </w:pPr>
                  <w:r w:rsidRPr="00382686">
                    <w:t>Nhà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thờ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15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kCuA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q2k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u</w:t>
                  </w:r>
                </w:p>
                <w:p w:rsidR="00101305" w:rsidRPr="00382686" w:rsidRDefault="00101305" w:rsidP="00CF36AE">
                  <w:pPr>
                    <w:pStyle w:val="a-Nghia"/>
                  </w:pPr>
                  <w:r w:rsidRPr="00382686">
                    <w:t>Dưa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leo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15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v6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gpEgPVTpiU4G3ckJxYs0tRyNg87h6OMAh80EFqi1y1cPD7L6ppGQ9x0RLb1VSo4dJTXEGNmb&#10;wdlVj6MtSDl+lDV4IjsjHdDUqN4SCJQgQIdaPZ/qY6OpYDNO4/A6SjGqwBbNsxjCcz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lH6dx6tM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/Wb+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o</w:t>
                  </w:r>
                </w:p>
                <w:p w:rsidR="00101305" w:rsidRPr="00E23BB0" w:rsidRDefault="00101305" w:rsidP="001714CB">
                  <w:pPr>
                    <w:pStyle w:val="a-Nghia"/>
                  </w:pPr>
                  <w:r>
                    <w:t>Con bướm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15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z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NUaC9FClJzoZdCcnFC/SxH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Qv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prs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u</w:t>
                  </w:r>
                </w:p>
                <w:p w:rsidR="00101305" w:rsidRPr="00E23BB0" w:rsidRDefault="00101305" w:rsidP="001714CB">
                  <w:pPr>
                    <w:pStyle w:val="a-Nghia"/>
                  </w:pPr>
                  <w:r>
                    <w:t>Hoa</w:t>
                  </w:r>
                  <w:r>
                    <w:rPr>
                      <w:lang w:val="vi-VN"/>
                    </w:rPr>
                    <w:t xml:space="preserve"> </w:t>
                  </w:r>
                  <w:r w:rsidRPr="001714CB">
                    <w:t>Tulip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15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WI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jJEgPVTpiU4G3ckJxYv02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v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tVVi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a</w:t>
                  </w:r>
                </w:p>
                <w:p w:rsidR="00101305" w:rsidRPr="00E23BB0" w:rsidRDefault="00101305" w:rsidP="001714CB">
                  <w:pPr>
                    <w:pStyle w:val="a-Nghia"/>
                  </w:pPr>
                  <w:r>
                    <w:t>Trà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15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fu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U0X7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o</w:t>
                  </w:r>
                </w:p>
                <w:p w:rsidR="00101305" w:rsidRPr="00E23BB0" w:rsidRDefault="00101305" w:rsidP="001714CB">
                  <w:pPr>
                    <w:pStyle w:val="a-Nghia"/>
                  </w:pPr>
                  <w:r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ứ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hỏa</w:t>
                  </w:r>
                </w:p>
                <w:p w:rsidR="00101305" w:rsidRPr="00C023AB" w:rsidRDefault="00101305" w:rsidP="001714CB">
                  <w:pPr>
                    <w:ind w:left="0"/>
                  </w:pPr>
                </w:p>
                <w:p w:rsidR="00101305" w:rsidRDefault="00101305" w:rsidP="001714CB"/>
                <w:p w:rsidR="00101305" w:rsidRPr="00E0209D" w:rsidRDefault="00101305" w:rsidP="001714CB"/>
                <w:p w:rsidR="00101305" w:rsidRPr="00C1559C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FA4E42" w:rsidRDefault="00101305" w:rsidP="001714CB"/>
                <w:p w:rsidR="00101305" w:rsidRPr="00E46EBA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FA4E42" w:rsidRDefault="00101305" w:rsidP="001714CB"/>
                <w:p w:rsidR="00101305" w:rsidRPr="00E23BB0" w:rsidRDefault="00101305" w:rsidP="001714CB">
                  <w:pPr>
                    <w:rPr>
                      <w:b/>
                    </w:rPr>
                  </w:pPr>
                </w:p>
                <w:p w:rsidR="00101305" w:rsidRDefault="00101305" w:rsidP="001714CB"/>
                <w:p w:rsidR="00101305" w:rsidRPr="00A952F2" w:rsidRDefault="00101305" w:rsidP="001714CB"/>
                <w:p w:rsidR="00101305" w:rsidRDefault="00101305" w:rsidP="001714CB"/>
                <w:p w:rsidR="00101305" w:rsidRPr="001E39E8" w:rsidRDefault="00101305" w:rsidP="001714CB"/>
                <w:p w:rsidR="00101305" w:rsidRPr="00493D3F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Default="00101305" w:rsidP="001714CB"/>
                <w:p w:rsidR="00101305" w:rsidRPr="001714CB" w:rsidRDefault="00101305" w:rsidP="001714CB"/>
                <w:p w:rsidR="00101305" w:rsidRPr="000C2449" w:rsidRDefault="00101305" w:rsidP="001714CB"/>
                <w:p w:rsidR="00101305" w:rsidRDefault="00101305" w:rsidP="001714CB"/>
                <w:p w:rsidR="00101305" w:rsidRDefault="00101305" w:rsidP="001714CB"/>
                <w:p w:rsidR="00101305" w:rsidRPr="000C2449" w:rsidRDefault="00101305" w:rsidP="001714CB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309" type="#_x0000_t32" style="position:absolute;left:0;text-align:left;margin-left:-1581.75pt;margin-top:-.3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"/>
        </w:pict>
      </w:r>
      <w:r>
        <w:rPr>
          <w:noProof/>
        </w:rPr>
        <w:pict>
          <v:shape id="AutoShape 2563" o:spid="_x0000_s1308" type="#_x0000_t32" style="position:absolute;left:0;text-align:left;margin-left:806.05pt;margin-top:-1149.75pt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5+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"/>
        </w:pict>
      </w:r>
      <w:bookmarkStart w:id="6" w:name="OLE_LINK9"/>
      <w:bookmarkStart w:id="7" w:name="OLE_LINK10"/>
      <w:r>
        <w:rPr>
          <w:noProof/>
        </w:rPr>
      </w:r>
      <w:r>
        <w:rPr>
          <w:noProof/>
        </w:rPr>
        <w:pict>
          <v:shape id="Text Box 2751" o:spid="_x0000_s15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AAB9G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1476" cy="533400"/>
                              <wp:effectExtent l="0" t="0" r="6985" b="0"/>
                              <wp:docPr id="10487" name="Picture 10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476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607692"/>
                              <wp:effectExtent l="0" t="0" r="0" b="0"/>
                              <wp:docPr id="26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31" cy="6086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ニャー</w:t>
                        </w:r>
                      </w:p>
                    </w:tc>
                  </w:tr>
                </w:tbl>
                <w:p w:rsidR="00101305" w:rsidRPr="00E46EBA" w:rsidRDefault="00101305" w:rsidP="000C5490"/>
              </w:txbxContent>
            </v:textbox>
            <w10:wrap type="none"/>
            <w10:anchorlock/>
          </v:shape>
        </w:pict>
      </w:r>
      <w:bookmarkEnd w:id="6"/>
      <w:bookmarkEnd w:id="7"/>
      <w:r>
        <w:rPr>
          <w:noProof/>
        </w:rPr>
      </w:r>
      <w:r>
        <w:rPr>
          <w:noProof/>
        </w:rPr>
        <w:pict>
          <v:shape id="_x0000_s1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DrtwIAAHQ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8S4Ou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485775"/>
                              <wp:effectExtent l="0" t="0" r="0" b="9525"/>
                              <wp:docPr id="10488" name="Picture 104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42925"/>
                              <wp:effectExtent l="0" t="0" r="0" b="0"/>
                              <wp:docPr id="28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ニュウドウグモ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HV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li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hep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zCodW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561975"/>
                              <wp:effectExtent l="0" t="0" r="0" b="9525"/>
                              <wp:docPr id="10489" name="Picture 104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561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62577" cy="561975"/>
                              <wp:effectExtent l="0" t="0" r="0" b="0"/>
                              <wp:docPr id="2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8018" cy="565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F95EAD">
                          <w:rPr>
                            <w:rFonts w:hint="eastAsia"/>
                            <w:sz w:val="52"/>
                            <w:szCs w:val="52"/>
                          </w:rPr>
                          <w:t>ニョロニョロ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HAuAIAAHQ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cmHA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1500"/>
                              <wp:effectExtent l="0" t="0" r="9525" b="0"/>
                              <wp:docPr id="10490" name="Picture 104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657225"/>
                              <wp:effectExtent l="0" t="0" r="0" b="0"/>
                              <wp:docPr id="30" name="Picture 23" descr="http://100.tenponyan.com/img/tenpony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 descr="http://100.tenponyan.com/img/tenpony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ヒャクエン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Kp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lh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heZ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pjIqm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552450"/>
                              <wp:effectExtent l="0" t="0" r="9525" b="0"/>
                              <wp:docPr id="10491" name="Picture 10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1077813" cy="676275"/>
                              <wp:effectExtent l="0" t="0" r="0" b="0"/>
                              <wp:docPr id="31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813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ヒュー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K8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q9PivL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581025"/>
                              <wp:effectExtent l="0" t="0" r="9525" b="9525"/>
                              <wp:docPr id="10492" name="Picture 10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60335"/>
                              <wp:effectExtent l="0" t="0" r="0" b="0"/>
                              <wp:docPr id="5219" name="Picture 25" descr="http://hennae.net/box/g01/g057/g057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http://hennae.net/box/g01/g057/g057_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66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ヒョウタン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CuAIAAHQ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A6OC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571500"/>
                              <wp:effectExtent l="0" t="0" r="0" b="0"/>
                              <wp:docPr id="10493" name="Picture 10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61564" cy="733425"/>
                              <wp:effectExtent l="0" t="0" r="0" b="0"/>
                              <wp:docPr id="5220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295" cy="7339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サンミャク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OXuAIAAHQ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s2OX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495300"/>
                              <wp:effectExtent l="0" t="0" r="9525" b="0"/>
                              <wp:docPr id="10494" name="Picture 10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31817" cy="647700"/>
                              <wp:effectExtent l="0" t="0" r="0" b="0"/>
                              <wp:docPr id="5221" name="Picture 27" descr="http://naninaru.net/share/tekishoku/shokugyo_illust/sou0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 descr="http://naninaru.net/share/tekishoku/shokugyo_illust/sou0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817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ミュージシャン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VQtwIAAHQ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YgJVC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561975"/>
                              <wp:effectExtent l="0" t="0" r="9525" b="9525"/>
                              <wp:docPr id="10495" name="Picture 10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561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79054" cy="609600"/>
                              <wp:effectExtent l="0" t="0" r="0" b="0"/>
                              <wp:docPr id="522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050" cy="611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ミョウジ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VFtwIAAHQ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eQ5UW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600075"/>
                              <wp:effectExtent l="0" t="0" r="0" b="9525"/>
                              <wp:docPr id="353" name="Picture 3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657225"/>
                              <wp:effectExtent l="0" t="0" r="0" b="0"/>
                              <wp:docPr id="5223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ャマ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jW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cp7o1r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9055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7225"/>
                              <wp:effectExtent l="0" t="0" r="0" b="0"/>
                              <wp:docPr id="5224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771" cy="663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リュックサック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jDtwIAAHQ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MuKMO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609600"/>
                              <wp:effectExtent l="0" t="0" r="9525" b="0"/>
                              <wp:docPr id="356" name="Picture 3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625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59669" cy="712620"/>
                              <wp:effectExtent l="0" t="0" r="0" b="0"/>
                              <wp:docPr id="5225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69" cy="712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ョウリ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n9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Vi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pep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D+af2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47725"/>
                              <wp:effectExtent l="0" t="0" r="0" b="9525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533003" cy="647700"/>
                              <wp:effectExtent l="0" t="0" r="0" b="0"/>
                              <wp:docPr id="5226" name="Picture 30" descr="C:\Users\Charlie\Pictures\flash card\bcc\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648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ャク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nouAIAAHQ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Tqno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800100"/>
                              <wp:effectExtent l="0" t="0" r="9525" b="0"/>
                              <wp:docPr id="359" name="Picture 3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61975"/>
                              <wp:effectExtent l="0" t="0" r="0" b="0"/>
                              <wp:docPr id="9632" name="Picture 9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281" cy="562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F95EAD">
                          <w:rPr>
                            <w:rFonts w:hint="eastAsia"/>
                            <w:sz w:val="52"/>
                            <w:szCs w:val="52"/>
                          </w:rPr>
                          <w:t>ギュウニュウ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94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eh33i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78105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781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33400"/>
                              <wp:effectExtent l="0" t="0" r="0" b="0"/>
                              <wp:docPr id="9633" name="Picture 9633" descr="https://pbs.twimg.com/profile_images/556095570511540225/4jTnnlmz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https://pbs.twimg.com/profile_images/556095570511540225/4jTnnlmz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ョーザ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VE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NeoFRL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771525"/>
                              <wp:effectExtent l="0" t="0" r="9525" b="9525"/>
                              <wp:docPr id="362" name="Picture 3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771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8059"/>
                              <wp:effectExtent l="0" t="0" r="0" b="0"/>
                              <wp:docPr id="9634" name="Picture 9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475" cy="768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F95EAD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ジャガイモ</w:t>
                        </w:r>
                      </w:p>
                    </w:tc>
                  </w:tr>
                </w:tbl>
                <w:p w:rsidR="00101305" w:rsidRPr="00E46EBA" w:rsidRDefault="00101305" w:rsidP="00901502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9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29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35" o:spid="_x0000_s15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scuQIAAHE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0brHL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a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100 Yên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15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eMuAIAAHE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x/eM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o</w:t>
                  </w:r>
                </w:p>
                <w:p w:rsidR="00101305" w:rsidRPr="00DB77DF" w:rsidRDefault="00101305" w:rsidP="004B55CE">
                  <w:pPr>
                    <w:pStyle w:val="a-Nghia"/>
                    <w:rPr>
                      <w:sz w:val="48"/>
                      <w:szCs w:val="48"/>
                    </w:rPr>
                  </w:pPr>
                  <w:r w:rsidRPr="00DB77DF">
                    <w:rPr>
                      <w:sz w:val="48"/>
                      <w:szCs w:val="48"/>
                    </w:rPr>
                    <w:t>Con vật</w:t>
                  </w:r>
                  <w:r w:rsidRPr="00DB77DF">
                    <w:rPr>
                      <w:sz w:val="48"/>
                      <w:szCs w:val="48"/>
                      <w:lang w:val="vi-VN"/>
                    </w:rPr>
                    <w:t xml:space="preserve"> </w:t>
                  </w:r>
                  <w:r w:rsidRPr="00DB77DF">
                    <w:rPr>
                      <w:sz w:val="48"/>
                      <w:szCs w:val="48"/>
                    </w:rPr>
                    <w:t>trơn, tuột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15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7KuQ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ohOyr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u</w:t>
                  </w:r>
                </w:p>
                <w:p w:rsidR="00101305" w:rsidRPr="00DB77DF" w:rsidRDefault="00101305" w:rsidP="004B55CE">
                  <w:pPr>
                    <w:pStyle w:val="a-Nghia"/>
                    <w:rPr>
                      <w:szCs w:val="56"/>
                    </w:rPr>
                  </w:pPr>
                  <w:r w:rsidRPr="00DB77DF">
                    <w:rPr>
                      <w:szCs w:val="56"/>
                    </w:rPr>
                    <w:t>Mây</w:t>
                  </w:r>
                  <w:r w:rsidRPr="00DB77DF">
                    <w:rPr>
                      <w:szCs w:val="56"/>
                      <w:lang w:val="vi-VN"/>
                    </w:rPr>
                    <w:t xml:space="preserve"> </w:t>
                  </w:r>
                  <w:r w:rsidRPr="00DB77DF">
                    <w:rPr>
                      <w:szCs w:val="56"/>
                    </w:rPr>
                    <w:t>tích</w:t>
                  </w:r>
                  <w:r w:rsidRPr="00DB77DF">
                    <w:rPr>
                      <w:szCs w:val="56"/>
                      <w:lang w:val="vi-VN"/>
                    </w:rPr>
                    <w:t xml:space="preserve"> </w:t>
                  </w:r>
                  <w:r w:rsidRPr="00DB77DF">
                    <w:rPr>
                      <w:szCs w:val="56"/>
                    </w:rPr>
                    <w:t>mưa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15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ys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1EAys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B30BD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a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Meo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meo</w:t>
                  </w:r>
                </w:p>
                <w:p w:rsidR="00101305" w:rsidRPr="00C023AB" w:rsidRDefault="00101305" w:rsidP="00B30BD7">
                  <w:pPr>
                    <w:ind w:left="0"/>
                  </w:pPr>
                </w:p>
                <w:p w:rsidR="00101305" w:rsidRDefault="00101305" w:rsidP="00B30BD7"/>
                <w:p w:rsidR="00101305" w:rsidRPr="00E0209D" w:rsidRDefault="00101305" w:rsidP="00B30BD7"/>
                <w:p w:rsidR="00101305" w:rsidRPr="00C1559C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Pr="00FA4E42" w:rsidRDefault="00101305" w:rsidP="00B30BD7"/>
                <w:p w:rsidR="00101305" w:rsidRPr="00FA4E42" w:rsidRDefault="00101305" w:rsidP="00B30BD7"/>
                <w:p w:rsidR="00101305" w:rsidRPr="00FA4E42" w:rsidRDefault="00101305" w:rsidP="00B30BD7"/>
                <w:p w:rsidR="00101305" w:rsidRPr="00E46EBA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Pr="00FA4E42" w:rsidRDefault="00101305" w:rsidP="00B30BD7"/>
                <w:p w:rsidR="00101305" w:rsidRPr="00E23BB0" w:rsidRDefault="00101305" w:rsidP="00B30BD7">
                  <w:pPr>
                    <w:rPr>
                      <w:b/>
                    </w:rPr>
                  </w:pPr>
                </w:p>
                <w:p w:rsidR="00101305" w:rsidRDefault="00101305" w:rsidP="00B30BD7"/>
                <w:p w:rsidR="00101305" w:rsidRPr="00A952F2" w:rsidRDefault="00101305" w:rsidP="00B30BD7"/>
                <w:p w:rsidR="00101305" w:rsidRDefault="00101305" w:rsidP="00B30BD7"/>
                <w:p w:rsidR="00101305" w:rsidRPr="001E39E8" w:rsidRDefault="00101305" w:rsidP="00B30BD7"/>
                <w:p w:rsidR="00101305" w:rsidRPr="00493D3F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Pr="001714CB" w:rsidRDefault="00101305" w:rsidP="00B30BD7"/>
                <w:p w:rsidR="00101305" w:rsidRPr="000C2449" w:rsidRDefault="00101305" w:rsidP="00B30BD7"/>
                <w:p w:rsidR="00101305" w:rsidRDefault="00101305" w:rsidP="00B30BD7"/>
                <w:p w:rsidR="00101305" w:rsidRDefault="00101305" w:rsidP="00B30BD7"/>
                <w:p w:rsidR="00101305" w:rsidRPr="000C2449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B30BD7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15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gU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4WB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u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Nhạc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sĩ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15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8g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1y8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a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Dãy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núi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15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vp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szv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o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Bầu, bí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15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mP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yt5j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u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Hiu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hiu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5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t6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mft6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o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rPr>
                      <w:lang w:val="vi-VN"/>
                    </w:rPr>
                    <w:t xml:space="preserve">Món </w:t>
                  </w:r>
                  <w:r w:rsidRPr="00DB77DF">
                    <w:t>ăn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1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tb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jji1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u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Balo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15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mjuAIAAHE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vXm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a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Đà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mã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15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UzuAIAAHE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PGU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o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Họ (tên)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1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x1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c9x1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a</w:t>
                  </w:r>
                </w:p>
                <w:p w:rsidR="00101305" w:rsidRPr="00E23BB0" w:rsidRDefault="00101305" w:rsidP="004B55CE">
                  <w:pPr>
                    <w:pStyle w:val="a-Nghia"/>
                  </w:pPr>
                  <w:r>
                    <w:t>Khoa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ây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Pr="000C2449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1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4T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Hrnh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o</w:t>
                  </w:r>
                </w:p>
                <w:p w:rsidR="00101305" w:rsidRPr="00DB77DF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DB77DF">
                    <w:t>Bánh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>
                    <w:rPr>
                      <w:lang w:val="vi-VN"/>
                    </w:rPr>
                    <w:t>xếp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15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M1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3RSjN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u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Sữa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bò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1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QB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x71A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01305" w:rsidRDefault="00101305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a</w:t>
                  </w:r>
                </w:p>
                <w:p w:rsidR="00101305" w:rsidRPr="00DB77DF" w:rsidRDefault="00101305" w:rsidP="00CF36AE">
                  <w:pPr>
                    <w:pStyle w:val="a-Nghia"/>
                  </w:pPr>
                  <w:r w:rsidRPr="00DB77DF">
                    <w:t>Ngược</w:t>
                  </w:r>
                </w:p>
                <w:p w:rsidR="00101305" w:rsidRPr="00C023AB" w:rsidRDefault="00101305" w:rsidP="004B55CE">
                  <w:pPr>
                    <w:ind w:left="0"/>
                  </w:pPr>
                </w:p>
                <w:p w:rsidR="00101305" w:rsidRDefault="00101305" w:rsidP="004B55CE"/>
                <w:p w:rsidR="00101305" w:rsidRPr="00E0209D" w:rsidRDefault="00101305" w:rsidP="004B55CE"/>
                <w:p w:rsidR="00101305" w:rsidRPr="00C1559C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FA4E42" w:rsidRDefault="00101305" w:rsidP="004B55CE"/>
                <w:p w:rsidR="00101305" w:rsidRPr="00E46EBA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FA4E42" w:rsidRDefault="00101305" w:rsidP="004B55CE"/>
                <w:p w:rsidR="00101305" w:rsidRPr="00E23BB0" w:rsidRDefault="00101305" w:rsidP="004B55CE">
                  <w:pPr>
                    <w:rPr>
                      <w:b/>
                    </w:rPr>
                  </w:pPr>
                </w:p>
                <w:p w:rsidR="00101305" w:rsidRDefault="00101305" w:rsidP="004B55CE"/>
                <w:p w:rsidR="00101305" w:rsidRPr="00A952F2" w:rsidRDefault="00101305" w:rsidP="004B55CE"/>
                <w:p w:rsidR="00101305" w:rsidRDefault="00101305" w:rsidP="004B55CE"/>
                <w:p w:rsidR="00101305" w:rsidRPr="001E39E8" w:rsidRDefault="00101305" w:rsidP="004B55CE"/>
                <w:p w:rsidR="00101305" w:rsidRPr="00493D3F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1714CB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Pr="000C2449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Default="00101305" w:rsidP="004B55CE"/>
                <w:p w:rsidR="00101305" w:rsidRPr="004B55CE" w:rsidRDefault="00101305" w:rsidP="004B55CE"/>
                <w:p w:rsidR="00101305" w:rsidRPr="00374730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4B55CE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3" o:spid="_x0000_s1273" type="#_x0000_t32" style="position:absolute;left:0;text-align:left;margin-left:805.4pt;margin-top:-1125pt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T1KQIAAEU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"/>
        </w:pict>
      </w:r>
      <w:r>
        <w:rPr>
          <w:noProof/>
        </w:rPr>
        <w:pict>
          <v:shape id="AutoShape 2684" o:spid="_x0000_s1272" type="#_x0000_t32" style="position:absolute;left:0;text-align:left;margin-left:-1578.7pt;margin-top:0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YkKAIAAEU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"/>
        </w:pict>
      </w:r>
      <w:r>
        <w:rPr>
          <w:noProof/>
        </w:rPr>
      </w:r>
      <w:r>
        <w:rPr>
          <w:noProof/>
        </w:rPr>
        <w:pict>
          <v:shape id="Text Box 2719" o:spid="_x0000_s15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6a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3+3p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14375"/>
                              <wp:effectExtent l="0" t="0" r="0" b="9525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642879" cy="676275"/>
                              <wp:effectExtent l="0" t="0" r="0" b="0"/>
                              <wp:docPr id="9635" name="Picture 9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2879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ジュース</w:t>
                        </w:r>
                      </w:p>
                    </w:tc>
                  </w:tr>
                </w:tbl>
                <w:p w:rsidR="00101305" w:rsidRPr="00E46EBA" w:rsidRDefault="00101305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yKkSAdFOmJjgZt5IjiRZR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QonVqPVnmFrJ5B&#10;bkqCGEBT8FDBpJXqB0YDNH2O9fc9URQj/kGAZNMoSewr4RbJbBHDQl1aiksLESVA5dhg5Kf3xr8s&#10;+16xpgVPnlwh70DmNXMCfI0KcrELaGyX1f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1KY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00100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610165"/>
                              <wp:effectExtent l="0" t="0" r="0" b="0"/>
                              <wp:docPr id="9636" name="Picture 9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610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ジョウロ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7X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ve7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781050"/>
                              <wp:effectExtent l="0" t="0" r="9525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781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3512"/>
                              <wp:effectExtent l="0" t="0" r="0" b="0"/>
                              <wp:docPr id="9637" name="Picture 9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3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A36E31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A36E31" w:rsidRDefault="00101305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CE6CC0">
                          <w:rPr>
                            <w:rFonts w:hint="eastAsia"/>
                            <w:sz w:val="44"/>
                            <w:szCs w:val="56"/>
                          </w:rPr>
                          <w:t>サンビャクエン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Tr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cpRoL0UKQnOhl0JycUL6LM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mZOFVV4p62eQ&#10;m5IgBtAUPFQw6aT6gdEITV9g/X1HFMWIfxAg2SxKEvtKuEUyX8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/Y0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685800"/>
                              <wp:effectExtent l="0" t="0" r="9525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80" cy="619125"/>
                              <wp:effectExtent l="0" t="0" r="0" b="0"/>
                              <wp:docPr id="9638" name="Picture 9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3280" cy="619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ビュー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7a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dQKkF6KNITnQy6kxOKF1Fm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KjLLUerfJKWT+D&#10;3JQEMYCm4KGCSSfVD4xGaPoC6+87oihG/IMAyWZRkthXwi2S+S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8Ee2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733425"/>
                              <wp:effectExtent l="0" t="0" r="0" b="9525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733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613149"/>
                              <wp:effectExtent l="0" t="0" r="0" b="0"/>
                              <wp:docPr id="9639" name="Picture 9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445" cy="614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A36E31" w:rsidRDefault="00101305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A36E31">
                          <w:rPr>
                            <w:rFonts w:hint="eastAsia"/>
                            <w:sz w:val="60"/>
                            <w:szCs w:val="60"/>
                          </w:rPr>
                          <w:t>ビョウイン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7P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FzlGkvRQpCc2WXSnJpQuk9x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nJl86jU16l6meQ&#10;m1YgBtAUPFQw6ZT+jtEITV9i821HNMNIvJcg2TzJMvdK+EU2X6aw0OeW6txCJAW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nHez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752475"/>
                              <wp:effectExtent l="0" t="0" r="0" b="9525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752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1018732" cy="600075"/>
                              <wp:effectExtent l="0" t="0" r="0" b="0"/>
                              <wp:docPr id="9640" name="Picture 9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732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A36E31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A36E31" w:rsidRDefault="00101305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A36E31">
                          <w:rPr>
                            <w:rFonts w:hint="eastAsia"/>
                            <w:szCs w:val="56"/>
                          </w:rPr>
                          <w:t>ハッピャクエン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FAuQ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efB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704850"/>
                              <wp:effectExtent l="0" t="0" r="9525" b="0"/>
                              <wp:docPr id="382" name="Pictur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704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19424" cy="581025"/>
                              <wp:effectExtent l="0" t="0" r="0" b="0"/>
                              <wp:docPr id="9641" name="Picture 9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424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ピュー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t8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rBt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733425"/>
                              <wp:effectExtent l="0" t="0" r="0" b="9525"/>
                              <wp:docPr id="383" name="Pictur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733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825103" cy="600075"/>
                              <wp:effectExtent l="0" t="0" r="0" b="0"/>
                              <wp:docPr id="9642" name="Picture 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103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A36E31" w:rsidRDefault="00101305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A36E31">
                          <w:rPr>
                            <w:rFonts w:hint="eastAsia"/>
                            <w:sz w:val="52"/>
                            <w:szCs w:val="52"/>
                          </w:rPr>
                          <w:t>ピョンピョン</w:t>
                        </w:r>
                      </w:p>
                    </w:tc>
                  </w:tr>
                </w:tbl>
                <w:p w:rsidR="00101305" w:rsidRPr="00E46EBA" w:rsidRDefault="00101305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1" o:spid="_x0000_s15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m6yh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Pr="00393755" w:rsidRDefault="00101305" w:rsidP="002F494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8" w:name="OLE_LINK3"/>
                  <w:bookmarkStart w:id="9" w:name="OLE_LINK4"/>
                  <w:bookmarkStart w:id="10" w:name="_Hlk400489081"/>
                  <w:bookmarkStart w:id="11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52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8"/>
                <w:bookmarkEnd w:id="9"/>
                <w:bookmarkEnd w:id="10"/>
                <w:bookmarkEnd w:id="11"/>
                <w:p w:rsidR="00101305" w:rsidRPr="00393755" w:rsidRDefault="00101305" w:rsidP="002F494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Katakana</w:t>
                  </w:r>
                </w:p>
                <w:p w:rsidR="00101305" w:rsidRPr="002F4942" w:rsidRDefault="00101305" w:rsidP="002F49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0" o:spid="_x0000_s15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rI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IN6s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AB3B52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01305" w:rsidRPr="00D1384C" w:rsidRDefault="00101305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305" w:rsidRPr="00D1384C" w:rsidRDefault="00101305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01305" w:rsidRDefault="00101305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01305" w:rsidRPr="003F1213" w:rsidRDefault="00101305" w:rsidP="00AB3B52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01305" w:rsidRPr="000F1675" w:rsidRDefault="00101305" w:rsidP="00AB3B52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101305" w:rsidRPr="00AB3B52" w:rsidRDefault="00101305" w:rsidP="00AB3B5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9" o:spid="_x0000_s15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Qo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aYSRID1V6opNBd3JC8SLM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HMb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uS5C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8" o:spid="_x0000_s15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xn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/G8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7" o:spid="_x0000_s15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Cz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hpEgPVTpiU4G3ckJxYtw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cZhY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2y4L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15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j8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cp1EqQAar0RGeD7uSM4mWYWY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Dp0srPIq2TyD&#10;3JQEMYCm4KWCSS/Vd4wm6PoS6287oihG/L0AyeZRkthnwi2SdBnDQp1bqnMLETVAldhg5Kf3xj8t&#10;u1GxrgdPnlwhb0HmLXMCfIkKcrEL6GyX1eEVsk/H+dqd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dG4/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15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7bugIAAHM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9tDt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4" o:spid="_x0000_s15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aU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dphpEgA1Tpic4G3ckZxcswsR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kqcvUlDX6OLJG1n0VOaVefryHcDFMSnHoX2s6mTAvahgfy+2wICXXNaCEfnBTeW2w3Rvb/A&#10;OzvfSOOxBmag1zkbSrw6c2HV8lY0zp0hjPt5cEmJcwW8Hv+OaactKycvLDNXs5NyHC6tR6u8SjbP&#10;IDclQQygKXipYNJL9R2jCbq+xPrbjiiKEX8vQLJ5lCT2mXCLJF3GsFDnlurcQkQNUCU2GPnpvfFP&#10;y25UrOvBkydXyF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sOVp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101305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101305" w:rsidRPr="00CF5532" w:rsidRDefault="0010130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101305" w:rsidRDefault="00101305" w:rsidP="00CF5532">
                        <w:pPr>
                          <w:pStyle w:val="cachviet"/>
                        </w:pPr>
                      </w:p>
                    </w:tc>
                  </w:tr>
                  <w:tr w:rsidR="00101305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101305" w:rsidRPr="0057016C" w:rsidRDefault="00101305" w:rsidP="00081DC9">
                        <w:pPr>
                          <w:pStyle w:val="a"/>
                        </w:pPr>
                      </w:p>
                    </w:tc>
                  </w:tr>
                </w:tbl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3" o:spid="_x0000_s15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X7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ipEgPVTpiU4G3ckJxYvw2n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OFxa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S69f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u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Quang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cảnh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2" o:spid="_x0000_s14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20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gpEgPVTpiU4G3ckJxYsw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OMys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DZrb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a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300 yên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DB1094"/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1" o:spid="_x0000_s14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p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Nk8vcZIkB669EQng+7khOJFGF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Czy/TkPfo4si7WTRU5ll6/vIdz00xJcehfbnRwPOYYD8uTsCrt1wWgjH/AU3ltsN0Z2/wFu7&#10;3kjjsXpmYNY56wu8PAth1fJO1EAlyQ1h3K+DS0pcKOD1+O+YdtqycvLCMlM5OSnHkUvV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Kr/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o</w:t>
                  </w:r>
                </w:p>
                <w:p w:rsidR="00101305" w:rsidRPr="008307F0" w:rsidRDefault="00101305" w:rsidP="00CF36AE">
                  <w:pPr>
                    <w:pStyle w:val="a-Nghia"/>
                    <w:rPr>
                      <w:lang w:val="vi-VN"/>
                    </w:rPr>
                  </w:pPr>
                  <w:r w:rsidRPr="008307F0">
                    <w:t>Bình</w:t>
                  </w:r>
                  <w:r w:rsidRPr="008307F0">
                    <w:rPr>
                      <w:lang w:val="vi-VN"/>
                    </w:rPr>
                    <w:t xml:space="preserve"> tưới cây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BA6CE8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52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51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67" o:spid="_x0000_s123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1GvgIAAMc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0D&#10;rUa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101305" w:rsidRDefault="00101305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700" o:spid="_x0000_s14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lI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jJEgPVTpiU4G3ckJxYvQ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gs8Pw6DX2NLpK0nUVPaZatryPf9VAQn3oU2s+3BuxDA/l9twUEuua0EI7OC24stxuiO3+B&#10;t3a+kcZj9cxAr3PWF3h55sKq5Z2oXScawrifB5eUOFfA6/HvmHbasnLywjJTOTkpx1FsPVqx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yciU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u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Nước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ép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14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2a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GdphJEgA1Tpic4G3ckZxVmeW46mURdw9HGEw2YGC9Ta5avHB1l/1UjI+56Ijr5RSk49JQ3EGNmb&#10;wdlVj6MtSDV9kA14IjsjHdDcqsESCJQgQIdaPZ/qY6OpYTNO4/A6SjGq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cR9fWo1VeJZtn&#10;kJuSIAbQFLxUMOml+o7RBF1fYv1tRxTFiL8XINk8ShL7TLhFki5jWKhzS3VuIaIGqBIbjPz03vin&#10;ZTcq1vXgyZMr5B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GwLZ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EA103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o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Đ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đ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lạ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lại</w:t>
                  </w:r>
                </w:p>
                <w:p w:rsidR="00101305" w:rsidRPr="00C023AB" w:rsidRDefault="00101305" w:rsidP="00EA1037">
                  <w:pPr>
                    <w:ind w:left="0"/>
                  </w:pPr>
                </w:p>
                <w:p w:rsidR="00101305" w:rsidRDefault="00101305" w:rsidP="00EA1037"/>
                <w:p w:rsidR="00101305" w:rsidRPr="00E0209D" w:rsidRDefault="00101305" w:rsidP="00EA1037"/>
                <w:p w:rsidR="00101305" w:rsidRPr="00C1559C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Pr="00FA4E42" w:rsidRDefault="00101305" w:rsidP="00EA1037"/>
                <w:p w:rsidR="00101305" w:rsidRPr="00FA4E42" w:rsidRDefault="00101305" w:rsidP="00EA1037"/>
                <w:p w:rsidR="00101305" w:rsidRPr="00FA4E42" w:rsidRDefault="00101305" w:rsidP="00EA1037"/>
                <w:p w:rsidR="00101305" w:rsidRPr="00E46EBA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Pr="00FA4E42" w:rsidRDefault="00101305" w:rsidP="00EA1037"/>
                <w:p w:rsidR="00101305" w:rsidRPr="00E23BB0" w:rsidRDefault="00101305" w:rsidP="00EA1037">
                  <w:pPr>
                    <w:rPr>
                      <w:b/>
                    </w:rPr>
                  </w:pPr>
                </w:p>
                <w:p w:rsidR="00101305" w:rsidRDefault="00101305" w:rsidP="00EA1037"/>
                <w:p w:rsidR="00101305" w:rsidRPr="00A952F2" w:rsidRDefault="00101305" w:rsidP="00EA1037"/>
                <w:p w:rsidR="00101305" w:rsidRDefault="00101305" w:rsidP="00EA1037"/>
                <w:p w:rsidR="00101305" w:rsidRPr="001E39E8" w:rsidRDefault="00101305" w:rsidP="00EA1037"/>
                <w:p w:rsidR="00101305" w:rsidRPr="00493D3F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Pr="001714CB" w:rsidRDefault="00101305" w:rsidP="00EA1037"/>
                <w:p w:rsidR="00101305" w:rsidRPr="000C2449" w:rsidRDefault="00101305" w:rsidP="00EA1037"/>
                <w:p w:rsidR="00101305" w:rsidRDefault="00101305" w:rsidP="00EA1037"/>
                <w:p w:rsidR="00101305" w:rsidRDefault="00101305" w:rsidP="00EA1037"/>
                <w:p w:rsidR="00101305" w:rsidRPr="000C2449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Pr="004B55CE" w:rsidRDefault="00101305" w:rsidP="00EA1037"/>
                <w:p w:rsidR="00101305" w:rsidRDefault="00101305" w:rsidP="00EA1037"/>
                <w:p w:rsidR="00101305" w:rsidRPr="004B55CE" w:rsidRDefault="00101305" w:rsidP="00EA1037"/>
                <w:p w:rsidR="00101305" w:rsidRPr="00374730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Pr="000C2449" w:rsidRDefault="00101305" w:rsidP="00EA1037"/>
                <w:p w:rsidR="00101305" w:rsidRPr="000C2449" w:rsidRDefault="00101305" w:rsidP="00EA1037"/>
                <w:p w:rsidR="00101305" w:rsidRDefault="00101305" w:rsidP="00EA1037"/>
                <w:p w:rsidR="00101305" w:rsidRDefault="00101305" w:rsidP="00EA1037"/>
                <w:p w:rsidR="00101305" w:rsidRPr="00E46EBA" w:rsidRDefault="00101305" w:rsidP="00EA1037"/>
                <w:p w:rsidR="00101305" w:rsidRPr="00E46EBA" w:rsidRDefault="00101305" w:rsidP="00EA1037"/>
                <w:p w:rsidR="00101305" w:rsidRPr="00E46EBA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EA1037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14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nS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Z+2d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u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Piu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piu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14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9O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mSYSRID1V6opNBd3JCcZot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DBoBOK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5430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a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800 yên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6" o:spid="_x0000_s14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wDuAIAAHM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gBw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01305" w:rsidRDefault="00101305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o</w:t>
                  </w:r>
                </w:p>
                <w:p w:rsidR="00101305" w:rsidRPr="008307F0" w:rsidRDefault="00101305" w:rsidP="00CF36AE">
                  <w:pPr>
                    <w:pStyle w:val="a-Nghia"/>
                  </w:pPr>
                  <w:r w:rsidRPr="008307F0">
                    <w:t>Bệnh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viện</w:t>
                  </w:r>
                </w:p>
                <w:p w:rsidR="00101305" w:rsidRPr="00C023AB" w:rsidRDefault="00101305" w:rsidP="00DB1094">
                  <w:pPr>
                    <w:ind w:left="0"/>
                  </w:pPr>
                </w:p>
                <w:p w:rsidR="00101305" w:rsidRDefault="00101305" w:rsidP="00DB1094"/>
                <w:p w:rsidR="00101305" w:rsidRPr="00E0209D" w:rsidRDefault="00101305" w:rsidP="00DB1094"/>
                <w:p w:rsidR="00101305" w:rsidRPr="00C1559C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FA4E42" w:rsidRDefault="00101305" w:rsidP="00DB1094"/>
                <w:p w:rsidR="00101305" w:rsidRPr="00E46EBA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FA4E42" w:rsidRDefault="00101305" w:rsidP="00DB1094"/>
                <w:p w:rsidR="00101305" w:rsidRPr="00E23BB0" w:rsidRDefault="00101305" w:rsidP="00DB1094">
                  <w:pPr>
                    <w:rPr>
                      <w:b/>
                    </w:rPr>
                  </w:pPr>
                </w:p>
                <w:p w:rsidR="00101305" w:rsidRDefault="00101305" w:rsidP="00DB1094"/>
                <w:p w:rsidR="00101305" w:rsidRPr="00A952F2" w:rsidRDefault="00101305" w:rsidP="00DB1094"/>
                <w:p w:rsidR="00101305" w:rsidRDefault="00101305" w:rsidP="00DB1094"/>
                <w:p w:rsidR="00101305" w:rsidRPr="001E39E8" w:rsidRDefault="00101305" w:rsidP="00DB1094"/>
                <w:p w:rsidR="00101305" w:rsidRPr="00493D3F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1714CB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Default="00101305" w:rsidP="00DB1094"/>
                <w:p w:rsidR="00101305" w:rsidRPr="004B55CE" w:rsidRDefault="00101305" w:rsidP="00DB1094"/>
                <w:p w:rsidR="00101305" w:rsidRPr="00374730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Default="00101305" w:rsidP="00DB1094"/>
                <w:p w:rsidR="00101305" w:rsidRPr="000C2449" w:rsidRDefault="00101305" w:rsidP="00DB1094"/>
                <w:p w:rsidR="00101305" w:rsidRPr="000C2449" w:rsidRDefault="00101305" w:rsidP="00DB1094"/>
                <w:p w:rsidR="00101305" w:rsidRDefault="00101305" w:rsidP="00DB1094"/>
                <w:p w:rsidR="00101305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Pr="00E46EBA" w:rsidRDefault="00101305" w:rsidP="00DB1094"/>
                <w:p w:rsidR="00101305" w:rsidRDefault="00101305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5" o:spid="_x0000_s14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EmugIAAHM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ynMS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4" o:spid="_x0000_s14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S0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QCEt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01305" w:rsidRDefault="00101305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3" o:spid="_x0000_s14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//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mSYCRID1V6opNBd3JCcZpd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OMqsR6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aO//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01305" w:rsidRDefault="00101305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2" o:spid="_x0000_s14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DpITHr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101305" w:rsidRDefault="00101305" w:rsidP="00CC4840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101305" w:rsidRPr="00A62275" w:rsidRDefault="00101305" w:rsidP="00CC484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101305" w:rsidRDefault="00101305" w:rsidP="00CC484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101305" w:rsidRDefault="00101305" w:rsidP="00CC4840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305" w:rsidRDefault="00101305" w:rsidP="00CC4840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101305" w:rsidRPr="003F1213" w:rsidRDefault="00101305" w:rsidP="00CC48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01305" w:rsidRDefault="00101305" w:rsidP="00CC4840"/>
                <w:p w:rsidR="00101305" w:rsidRPr="00CC4840" w:rsidRDefault="00101305" w:rsidP="00CC4840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41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40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9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8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87" w:rsidRDefault="00927387" w:rsidP="00A1386B">
      <w:pPr>
        <w:spacing w:after="0" w:line="240" w:lineRule="auto"/>
      </w:pPr>
      <w:r>
        <w:separator/>
      </w:r>
    </w:p>
  </w:endnote>
  <w:endnote w:type="continuationSeparator" w:id="1">
    <w:p w:rsidR="00927387" w:rsidRDefault="0092738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305" w:rsidRDefault="00101305">
        <w:pPr>
          <w:pStyle w:val="Footer"/>
          <w:jc w:val="right"/>
        </w:pPr>
        <w:fldSimple w:instr=" PAGE   \* MERGEFORMAT ">
          <w:r w:rsidR="009E3893">
            <w:rPr>
              <w:noProof/>
            </w:rPr>
            <w:t>3</w:t>
          </w:r>
        </w:fldSimple>
      </w:p>
    </w:sdtContent>
  </w:sdt>
  <w:p w:rsidR="00101305" w:rsidRDefault="00101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87" w:rsidRDefault="00927387" w:rsidP="00A1386B">
      <w:pPr>
        <w:spacing w:after="0" w:line="240" w:lineRule="auto"/>
      </w:pPr>
      <w:r>
        <w:separator/>
      </w:r>
    </w:p>
  </w:footnote>
  <w:footnote w:type="continuationSeparator" w:id="1">
    <w:p w:rsidR="00927387" w:rsidRDefault="0092738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1E86"/>
    <w:rsid w:val="000042BD"/>
    <w:rsid w:val="000059B5"/>
    <w:rsid w:val="00011CD5"/>
    <w:rsid w:val="00013029"/>
    <w:rsid w:val="00014936"/>
    <w:rsid w:val="00016507"/>
    <w:rsid w:val="00022977"/>
    <w:rsid w:val="00023C70"/>
    <w:rsid w:val="00024408"/>
    <w:rsid w:val="00026F73"/>
    <w:rsid w:val="00027FEA"/>
    <w:rsid w:val="0003084C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5AF4"/>
    <w:rsid w:val="0007635E"/>
    <w:rsid w:val="00080A57"/>
    <w:rsid w:val="0008190F"/>
    <w:rsid w:val="00081DC9"/>
    <w:rsid w:val="000822E5"/>
    <w:rsid w:val="00084625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B738C"/>
    <w:rsid w:val="000C039A"/>
    <w:rsid w:val="000C2449"/>
    <w:rsid w:val="000C40CB"/>
    <w:rsid w:val="000C5490"/>
    <w:rsid w:val="000C5FDF"/>
    <w:rsid w:val="000C6551"/>
    <w:rsid w:val="000C70A0"/>
    <w:rsid w:val="000D12AC"/>
    <w:rsid w:val="000D1AC5"/>
    <w:rsid w:val="000D244C"/>
    <w:rsid w:val="000D4DD1"/>
    <w:rsid w:val="000D7A68"/>
    <w:rsid w:val="000E1236"/>
    <w:rsid w:val="000E4260"/>
    <w:rsid w:val="000E7050"/>
    <w:rsid w:val="000F1675"/>
    <w:rsid w:val="000F2496"/>
    <w:rsid w:val="000F3C68"/>
    <w:rsid w:val="000F49C7"/>
    <w:rsid w:val="000F4D58"/>
    <w:rsid w:val="000F4DBE"/>
    <w:rsid w:val="000F4DDB"/>
    <w:rsid w:val="000F668D"/>
    <w:rsid w:val="000F6714"/>
    <w:rsid w:val="001007E2"/>
    <w:rsid w:val="00100895"/>
    <w:rsid w:val="00101305"/>
    <w:rsid w:val="00101D21"/>
    <w:rsid w:val="001025EC"/>
    <w:rsid w:val="00104506"/>
    <w:rsid w:val="00105F84"/>
    <w:rsid w:val="001076D8"/>
    <w:rsid w:val="00112076"/>
    <w:rsid w:val="00114AEA"/>
    <w:rsid w:val="00116243"/>
    <w:rsid w:val="00120874"/>
    <w:rsid w:val="00121CAB"/>
    <w:rsid w:val="001243AC"/>
    <w:rsid w:val="00125D88"/>
    <w:rsid w:val="00126973"/>
    <w:rsid w:val="00126B55"/>
    <w:rsid w:val="001300EE"/>
    <w:rsid w:val="00131C91"/>
    <w:rsid w:val="0013489F"/>
    <w:rsid w:val="00135AD1"/>
    <w:rsid w:val="00142990"/>
    <w:rsid w:val="00142BF1"/>
    <w:rsid w:val="0014496D"/>
    <w:rsid w:val="0014526E"/>
    <w:rsid w:val="001472D4"/>
    <w:rsid w:val="00151580"/>
    <w:rsid w:val="001539F3"/>
    <w:rsid w:val="001568F4"/>
    <w:rsid w:val="001711C0"/>
    <w:rsid w:val="001714CB"/>
    <w:rsid w:val="00172FB6"/>
    <w:rsid w:val="00175DE7"/>
    <w:rsid w:val="00175FCA"/>
    <w:rsid w:val="00176348"/>
    <w:rsid w:val="001769E0"/>
    <w:rsid w:val="00176AD2"/>
    <w:rsid w:val="0017750A"/>
    <w:rsid w:val="0017788C"/>
    <w:rsid w:val="001805E9"/>
    <w:rsid w:val="001806DE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05C0"/>
    <w:rsid w:val="001A0920"/>
    <w:rsid w:val="001A1D0E"/>
    <w:rsid w:val="001A74EF"/>
    <w:rsid w:val="001A7833"/>
    <w:rsid w:val="001B1CD9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E0BB9"/>
    <w:rsid w:val="001E29B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1F7E8E"/>
    <w:rsid w:val="00201A7F"/>
    <w:rsid w:val="002025EF"/>
    <w:rsid w:val="00206924"/>
    <w:rsid w:val="00210274"/>
    <w:rsid w:val="00212E2F"/>
    <w:rsid w:val="00214292"/>
    <w:rsid w:val="0021459F"/>
    <w:rsid w:val="00214C27"/>
    <w:rsid w:val="00214FC7"/>
    <w:rsid w:val="0021514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14AF"/>
    <w:rsid w:val="00273939"/>
    <w:rsid w:val="00274C40"/>
    <w:rsid w:val="00276403"/>
    <w:rsid w:val="00276C31"/>
    <w:rsid w:val="0027789B"/>
    <w:rsid w:val="002778AB"/>
    <w:rsid w:val="00280D99"/>
    <w:rsid w:val="00284D1A"/>
    <w:rsid w:val="0028524E"/>
    <w:rsid w:val="00290A57"/>
    <w:rsid w:val="002924D7"/>
    <w:rsid w:val="002968EA"/>
    <w:rsid w:val="002A000F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2B2A"/>
    <w:rsid w:val="002B54BE"/>
    <w:rsid w:val="002B602C"/>
    <w:rsid w:val="002B6070"/>
    <w:rsid w:val="002B6835"/>
    <w:rsid w:val="002B7813"/>
    <w:rsid w:val="002C0D0D"/>
    <w:rsid w:val="002C5953"/>
    <w:rsid w:val="002C5C62"/>
    <w:rsid w:val="002D0A71"/>
    <w:rsid w:val="002D1769"/>
    <w:rsid w:val="002D2AA1"/>
    <w:rsid w:val="002D32F1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5C03"/>
    <w:rsid w:val="002E611D"/>
    <w:rsid w:val="002E6408"/>
    <w:rsid w:val="002E752B"/>
    <w:rsid w:val="002F0C8F"/>
    <w:rsid w:val="002F1F1C"/>
    <w:rsid w:val="002F48C1"/>
    <w:rsid w:val="002F4942"/>
    <w:rsid w:val="002F571C"/>
    <w:rsid w:val="002F59CF"/>
    <w:rsid w:val="002F614E"/>
    <w:rsid w:val="002F659D"/>
    <w:rsid w:val="002F6CAC"/>
    <w:rsid w:val="002F724E"/>
    <w:rsid w:val="002F7C42"/>
    <w:rsid w:val="003000F2"/>
    <w:rsid w:val="00301E40"/>
    <w:rsid w:val="003037CF"/>
    <w:rsid w:val="00304649"/>
    <w:rsid w:val="0030552D"/>
    <w:rsid w:val="0030644E"/>
    <w:rsid w:val="00306996"/>
    <w:rsid w:val="0030792C"/>
    <w:rsid w:val="00311F61"/>
    <w:rsid w:val="00313FDB"/>
    <w:rsid w:val="00315A94"/>
    <w:rsid w:val="00320F86"/>
    <w:rsid w:val="0032356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2686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EAD"/>
    <w:rsid w:val="003C39A8"/>
    <w:rsid w:val="003C4818"/>
    <w:rsid w:val="003C67A2"/>
    <w:rsid w:val="003C6944"/>
    <w:rsid w:val="003D2937"/>
    <w:rsid w:val="003D4A06"/>
    <w:rsid w:val="003E4612"/>
    <w:rsid w:val="003E58DE"/>
    <w:rsid w:val="003E6279"/>
    <w:rsid w:val="003E66FC"/>
    <w:rsid w:val="003E681D"/>
    <w:rsid w:val="003F1213"/>
    <w:rsid w:val="003F2511"/>
    <w:rsid w:val="003F57B6"/>
    <w:rsid w:val="003F6E6E"/>
    <w:rsid w:val="00401B0E"/>
    <w:rsid w:val="00402535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37401"/>
    <w:rsid w:val="00441173"/>
    <w:rsid w:val="00443C4A"/>
    <w:rsid w:val="00444084"/>
    <w:rsid w:val="0044461E"/>
    <w:rsid w:val="00444759"/>
    <w:rsid w:val="00447319"/>
    <w:rsid w:val="00452714"/>
    <w:rsid w:val="0045359B"/>
    <w:rsid w:val="0045360C"/>
    <w:rsid w:val="00455284"/>
    <w:rsid w:val="00456B4D"/>
    <w:rsid w:val="00463CE6"/>
    <w:rsid w:val="00463D82"/>
    <w:rsid w:val="004650C1"/>
    <w:rsid w:val="0046513F"/>
    <w:rsid w:val="00465D58"/>
    <w:rsid w:val="004668AA"/>
    <w:rsid w:val="004668B6"/>
    <w:rsid w:val="004707A8"/>
    <w:rsid w:val="00471999"/>
    <w:rsid w:val="004722EF"/>
    <w:rsid w:val="00474CC0"/>
    <w:rsid w:val="00475228"/>
    <w:rsid w:val="004766C7"/>
    <w:rsid w:val="00482872"/>
    <w:rsid w:val="00483980"/>
    <w:rsid w:val="004843A1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55CE"/>
    <w:rsid w:val="004B7AC2"/>
    <w:rsid w:val="004C058C"/>
    <w:rsid w:val="004C0B51"/>
    <w:rsid w:val="004C3AFF"/>
    <w:rsid w:val="004C705F"/>
    <w:rsid w:val="004C7E05"/>
    <w:rsid w:val="004D03B9"/>
    <w:rsid w:val="004D150D"/>
    <w:rsid w:val="004D277A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5CB3"/>
    <w:rsid w:val="004F6064"/>
    <w:rsid w:val="004F68BC"/>
    <w:rsid w:val="005005A6"/>
    <w:rsid w:val="005019EB"/>
    <w:rsid w:val="00502DEB"/>
    <w:rsid w:val="00510566"/>
    <w:rsid w:val="00510D35"/>
    <w:rsid w:val="005113CB"/>
    <w:rsid w:val="00511EB6"/>
    <w:rsid w:val="00515E5C"/>
    <w:rsid w:val="005214EF"/>
    <w:rsid w:val="00524E88"/>
    <w:rsid w:val="00526660"/>
    <w:rsid w:val="00530ACA"/>
    <w:rsid w:val="005313F8"/>
    <w:rsid w:val="005320AA"/>
    <w:rsid w:val="005335E7"/>
    <w:rsid w:val="00533E8A"/>
    <w:rsid w:val="00534317"/>
    <w:rsid w:val="005364D6"/>
    <w:rsid w:val="00540091"/>
    <w:rsid w:val="00542EB0"/>
    <w:rsid w:val="005433D4"/>
    <w:rsid w:val="00543D2F"/>
    <w:rsid w:val="005523BD"/>
    <w:rsid w:val="00553182"/>
    <w:rsid w:val="005576BF"/>
    <w:rsid w:val="00561511"/>
    <w:rsid w:val="00562608"/>
    <w:rsid w:val="005635DD"/>
    <w:rsid w:val="00563A24"/>
    <w:rsid w:val="00565541"/>
    <w:rsid w:val="00565EB3"/>
    <w:rsid w:val="00565FEA"/>
    <w:rsid w:val="005677C8"/>
    <w:rsid w:val="0057016C"/>
    <w:rsid w:val="0057484D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1C3"/>
    <w:rsid w:val="005A77B5"/>
    <w:rsid w:val="005A7E0A"/>
    <w:rsid w:val="005B09E0"/>
    <w:rsid w:val="005B129A"/>
    <w:rsid w:val="005B1753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2D9A"/>
    <w:rsid w:val="005D2E3A"/>
    <w:rsid w:val="005D3F14"/>
    <w:rsid w:val="005D4EE1"/>
    <w:rsid w:val="005D7FB2"/>
    <w:rsid w:val="005E26FE"/>
    <w:rsid w:val="005E343E"/>
    <w:rsid w:val="005E3E38"/>
    <w:rsid w:val="005E56BA"/>
    <w:rsid w:val="005E6844"/>
    <w:rsid w:val="005F04AF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5EF"/>
    <w:rsid w:val="0061070F"/>
    <w:rsid w:val="00610C77"/>
    <w:rsid w:val="00612489"/>
    <w:rsid w:val="00613CE8"/>
    <w:rsid w:val="006157C6"/>
    <w:rsid w:val="00616B85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3C96"/>
    <w:rsid w:val="00646BEC"/>
    <w:rsid w:val="006508DF"/>
    <w:rsid w:val="00652292"/>
    <w:rsid w:val="00653A54"/>
    <w:rsid w:val="00654CFD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27E"/>
    <w:rsid w:val="0067535F"/>
    <w:rsid w:val="0067670A"/>
    <w:rsid w:val="0068212E"/>
    <w:rsid w:val="00682E06"/>
    <w:rsid w:val="00682F90"/>
    <w:rsid w:val="00683952"/>
    <w:rsid w:val="006855FA"/>
    <w:rsid w:val="006857BB"/>
    <w:rsid w:val="00686FE5"/>
    <w:rsid w:val="00687677"/>
    <w:rsid w:val="00687B4A"/>
    <w:rsid w:val="00692E93"/>
    <w:rsid w:val="006949A8"/>
    <w:rsid w:val="00694B6C"/>
    <w:rsid w:val="00694E59"/>
    <w:rsid w:val="006951BE"/>
    <w:rsid w:val="0069545E"/>
    <w:rsid w:val="006964A1"/>
    <w:rsid w:val="00697A7C"/>
    <w:rsid w:val="00697BE8"/>
    <w:rsid w:val="006A418C"/>
    <w:rsid w:val="006A4763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D418A"/>
    <w:rsid w:val="006E126C"/>
    <w:rsid w:val="006E71CB"/>
    <w:rsid w:val="006E7B47"/>
    <w:rsid w:val="006F0AD6"/>
    <w:rsid w:val="006F2367"/>
    <w:rsid w:val="006F4B6A"/>
    <w:rsid w:val="006F5ED1"/>
    <w:rsid w:val="006F724A"/>
    <w:rsid w:val="0070082A"/>
    <w:rsid w:val="007009E4"/>
    <w:rsid w:val="00701295"/>
    <w:rsid w:val="007038DA"/>
    <w:rsid w:val="00704314"/>
    <w:rsid w:val="0070551E"/>
    <w:rsid w:val="00707687"/>
    <w:rsid w:val="00707D60"/>
    <w:rsid w:val="00710D18"/>
    <w:rsid w:val="00711A06"/>
    <w:rsid w:val="00713461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58EA"/>
    <w:rsid w:val="00746F6A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148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175"/>
    <w:rsid w:val="007F2274"/>
    <w:rsid w:val="007F3DF2"/>
    <w:rsid w:val="007F647F"/>
    <w:rsid w:val="008011D2"/>
    <w:rsid w:val="00801431"/>
    <w:rsid w:val="00803397"/>
    <w:rsid w:val="00804719"/>
    <w:rsid w:val="008062A4"/>
    <w:rsid w:val="008062D6"/>
    <w:rsid w:val="008066FF"/>
    <w:rsid w:val="0080673B"/>
    <w:rsid w:val="00810922"/>
    <w:rsid w:val="00811311"/>
    <w:rsid w:val="00811889"/>
    <w:rsid w:val="00811BE9"/>
    <w:rsid w:val="00811EF8"/>
    <w:rsid w:val="008131A8"/>
    <w:rsid w:val="00813755"/>
    <w:rsid w:val="008144A3"/>
    <w:rsid w:val="00814664"/>
    <w:rsid w:val="008171EE"/>
    <w:rsid w:val="00817D34"/>
    <w:rsid w:val="008210A2"/>
    <w:rsid w:val="008225AD"/>
    <w:rsid w:val="008229E1"/>
    <w:rsid w:val="00823CF9"/>
    <w:rsid w:val="00827728"/>
    <w:rsid w:val="008307F0"/>
    <w:rsid w:val="0083099E"/>
    <w:rsid w:val="0083283D"/>
    <w:rsid w:val="00833120"/>
    <w:rsid w:val="0083316F"/>
    <w:rsid w:val="00833B55"/>
    <w:rsid w:val="00835341"/>
    <w:rsid w:val="008359BF"/>
    <w:rsid w:val="00835FBC"/>
    <w:rsid w:val="008379D5"/>
    <w:rsid w:val="008404D0"/>
    <w:rsid w:val="008404E7"/>
    <w:rsid w:val="008405FD"/>
    <w:rsid w:val="0084134E"/>
    <w:rsid w:val="0084151C"/>
    <w:rsid w:val="00841A03"/>
    <w:rsid w:val="00844156"/>
    <w:rsid w:val="00847C4D"/>
    <w:rsid w:val="00847FBC"/>
    <w:rsid w:val="00852EC3"/>
    <w:rsid w:val="00852F31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6520"/>
    <w:rsid w:val="008779C8"/>
    <w:rsid w:val="00880A77"/>
    <w:rsid w:val="0088131D"/>
    <w:rsid w:val="00885DDA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C0293"/>
    <w:rsid w:val="008C0DCB"/>
    <w:rsid w:val="008C12BE"/>
    <w:rsid w:val="008C2300"/>
    <w:rsid w:val="008C45E6"/>
    <w:rsid w:val="008C62D4"/>
    <w:rsid w:val="008D1DAA"/>
    <w:rsid w:val="008D2E81"/>
    <w:rsid w:val="008D6E0E"/>
    <w:rsid w:val="008D729F"/>
    <w:rsid w:val="008E056D"/>
    <w:rsid w:val="008E0B4A"/>
    <w:rsid w:val="008E4C13"/>
    <w:rsid w:val="008E6F40"/>
    <w:rsid w:val="008F314E"/>
    <w:rsid w:val="008F39F2"/>
    <w:rsid w:val="008F4D6F"/>
    <w:rsid w:val="00900E51"/>
    <w:rsid w:val="00901502"/>
    <w:rsid w:val="0090213F"/>
    <w:rsid w:val="00903AAB"/>
    <w:rsid w:val="00903B38"/>
    <w:rsid w:val="00904D9D"/>
    <w:rsid w:val="00905B88"/>
    <w:rsid w:val="00905C13"/>
    <w:rsid w:val="009069DE"/>
    <w:rsid w:val="00907499"/>
    <w:rsid w:val="00907C64"/>
    <w:rsid w:val="00912368"/>
    <w:rsid w:val="00912A03"/>
    <w:rsid w:val="0091387C"/>
    <w:rsid w:val="00920BC1"/>
    <w:rsid w:val="00920FC3"/>
    <w:rsid w:val="00923593"/>
    <w:rsid w:val="00925E5D"/>
    <w:rsid w:val="009263D2"/>
    <w:rsid w:val="00926D89"/>
    <w:rsid w:val="00927387"/>
    <w:rsid w:val="009277EE"/>
    <w:rsid w:val="0093044C"/>
    <w:rsid w:val="00930F4F"/>
    <w:rsid w:val="00931D65"/>
    <w:rsid w:val="00933364"/>
    <w:rsid w:val="009367A3"/>
    <w:rsid w:val="00937E61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55BD4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3960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6661"/>
    <w:rsid w:val="009875D8"/>
    <w:rsid w:val="00991CC8"/>
    <w:rsid w:val="00991F75"/>
    <w:rsid w:val="0099337E"/>
    <w:rsid w:val="00993F2E"/>
    <w:rsid w:val="0099474A"/>
    <w:rsid w:val="00994D95"/>
    <w:rsid w:val="00995A1F"/>
    <w:rsid w:val="00997F5C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B6789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E3893"/>
    <w:rsid w:val="009F2E55"/>
    <w:rsid w:val="009F36F2"/>
    <w:rsid w:val="009F623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28D3"/>
    <w:rsid w:val="00A335E9"/>
    <w:rsid w:val="00A35F6B"/>
    <w:rsid w:val="00A36E31"/>
    <w:rsid w:val="00A414B1"/>
    <w:rsid w:val="00A42426"/>
    <w:rsid w:val="00A42AE0"/>
    <w:rsid w:val="00A44A56"/>
    <w:rsid w:val="00A4708B"/>
    <w:rsid w:val="00A5124C"/>
    <w:rsid w:val="00A51A83"/>
    <w:rsid w:val="00A5451D"/>
    <w:rsid w:val="00A549B6"/>
    <w:rsid w:val="00A564EA"/>
    <w:rsid w:val="00A5661D"/>
    <w:rsid w:val="00A57ED2"/>
    <w:rsid w:val="00A651CD"/>
    <w:rsid w:val="00A6531F"/>
    <w:rsid w:val="00A6591B"/>
    <w:rsid w:val="00A66E06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77EC1"/>
    <w:rsid w:val="00A832B6"/>
    <w:rsid w:val="00A849C0"/>
    <w:rsid w:val="00A85491"/>
    <w:rsid w:val="00A908C9"/>
    <w:rsid w:val="00A93F39"/>
    <w:rsid w:val="00A952F2"/>
    <w:rsid w:val="00A9742B"/>
    <w:rsid w:val="00AA0DE2"/>
    <w:rsid w:val="00AA14F7"/>
    <w:rsid w:val="00AA18FA"/>
    <w:rsid w:val="00AA1936"/>
    <w:rsid w:val="00AA2972"/>
    <w:rsid w:val="00AA391E"/>
    <w:rsid w:val="00AA40D4"/>
    <w:rsid w:val="00AA425B"/>
    <w:rsid w:val="00AA53A6"/>
    <w:rsid w:val="00AA7C21"/>
    <w:rsid w:val="00AB3B52"/>
    <w:rsid w:val="00AB49B3"/>
    <w:rsid w:val="00AB505E"/>
    <w:rsid w:val="00AB6EA9"/>
    <w:rsid w:val="00AB7924"/>
    <w:rsid w:val="00AC1FAB"/>
    <w:rsid w:val="00AC2D25"/>
    <w:rsid w:val="00AC4D11"/>
    <w:rsid w:val="00AC4F13"/>
    <w:rsid w:val="00AC5874"/>
    <w:rsid w:val="00AC61C1"/>
    <w:rsid w:val="00AC7373"/>
    <w:rsid w:val="00AD299C"/>
    <w:rsid w:val="00AD2EBF"/>
    <w:rsid w:val="00AD5086"/>
    <w:rsid w:val="00AE0693"/>
    <w:rsid w:val="00AE3DDA"/>
    <w:rsid w:val="00AE3EAB"/>
    <w:rsid w:val="00AE659C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4F04"/>
    <w:rsid w:val="00B1760F"/>
    <w:rsid w:val="00B22342"/>
    <w:rsid w:val="00B22781"/>
    <w:rsid w:val="00B26343"/>
    <w:rsid w:val="00B30BD7"/>
    <w:rsid w:val="00B32012"/>
    <w:rsid w:val="00B355A4"/>
    <w:rsid w:val="00B35B51"/>
    <w:rsid w:val="00B375CB"/>
    <w:rsid w:val="00B378BD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4D51"/>
    <w:rsid w:val="00B6651D"/>
    <w:rsid w:val="00B7148A"/>
    <w:rsid w:val="00B71548"/>
    <w:rsid w:val="00B718B5"/>
    <w:rsid w:val="00B7342A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3C98"/>
    <w:rsid w:val="00BA4DEA"/>
    <w:rsid w:val="00BA6CE8"/>
    <w:rsid w:val="00BA6E18"/>
    <w:rsid w:val="00BB1BC6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C022A5"/>
    <w:rsid w:val="00C023AB"/>
    <w:rsid w:val="00C0270F"/>
    <w:rsid w:val="00C03697"/>
    <w:rsid w:val="00C0445F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4A70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32208"/>
    <w:rsid w:val="00C35704"/>
    <w:rsid w:val="00C36406"/>
    <w:rsid w:val="00C370F2"/>
    <w:rsid w:val="00C37CE7"/>
    <w:rsid w:val="00C40E17"/>
    <w:rsid w:val="00C41C1C"/>
    <w:rsid w:val="00C434A6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53CF"/>
    <w:rsid w:val="00C8690D"/>
    <w:rsid w:val="00C87631"/>
    <w:rsid w:val="00C87A39"/>
    <w:rsid w:val="00C91FB3"/>
    <w:rsid w:val="00C92663"/>
    <w:rsid w:val="00C950B1"/>
    <w:rsid w:val="00C95616"/>
    <w:rsid w:val="00C95DD1"/>
    <w:rsid w:val="00C9764B"/>
    <w:rsid w:val="00CA01F4"/>
    <w:rsid w:val="00CA1D1A"/>
    <w:rsid w:val="00CA2241"/>
    <w:rsid w:val="00CA24BE"/>
    <w:rsid w:val="00CA2D2A"/>
    <w:rsid w:val="00CA378E"/>
    <w:rsid w:val="00CA4E6B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840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179"/>
    <w:rsid w:val="00CE5763"/>
    <w:rsid w:val="00CE6CC0"/>
    <w:rsid w:val="00CE7727"/>
    <w:rsid w:val="00CE7C3D"/>
    <w:rsid w:val="00CF1440"/>
    <w:rsid w:val="00CF2A7E"/>
    <w:rsid w:val="00CF36A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50B2"/>
    <w:rsid w:val="00D157A9"/>
    <w:rsid w:val="00D159AE"/>
    <w:rsid w:val="00D15F91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ABD"/>
    <w:rsid w:val="00D74F04"/>
    <w:rsid w:val="00D80021"/>
    <w:rsid w:val="00D80B9E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1094"/>
    <w:rsid w:val="00DB2567"/>
    <w:rsid w:val="00DB44E6"/>
    <w:rsid w:val="00DB5DD7"/>
    <w:rsid w:val="00DB77DF"/>
    <w:rsid w:val="00DC010B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3B08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6F9"/>
    <w:rsid w:val="00DF280F"/>
    <w:rsid w:val="00DF3655"/>
    <w:rsid w:val="00DF4CC2"/>
    <w:rsid w:val="00DF6B18"/>
    <w:rsid w:val="00E01031"/>
    <w:rsid w:val="00E0129F"/>
    <w:rsid w:val="00E0209D"/>
    <w:rsid w:val="00E02CC1"/>
    <w:rsid w:val="00E033CA"/>
    <w:rsid w:val="00E075D7"/>
    <w:rsid w:val="00E07ED8"/>
    <w:rsid w:val="00E118D8"/>
    <w:rsid w:val="00E17C61"/>
    <w:rsid w:val="00E20792"/>
    <w:rsid w:val="00E22C09"/>
    <w:rsid w:val="00E23BB0"/>
    <w:rsid w:val="00E31974"/>
    <w:rsid w:val="00E3228B"/>
    <w:rsid w:val="00E33B82"/>
    <w:rsid w:val="00E33E5C"/>
    <w:rsid w:val="00E3465C"/>
    <w:rsid w:val="00E34B2C"/>
    <w:rsid w:val="00E363FB"/>
    <w:rsid w:val="00E36844"/>
    <w:rsid w:val="00E41F1D"/>
    <w:rsid w:val="00E43E13"/>
    <w:rsid w:val="00E468F8"/>
    <w:rsid w:val="00E46EBA"/>
    <w:rsid w:val="00E50460"/>
    <w:rsid w:val="00E535C0"/>
    <w:rsid w:val="00E53D73"/>
    <w:rsid w:val="00E53D7A"/>
    <w:rsid w:val="00E560EF"/>
    <w:rsid w:val="00E56567"/>
    <w:rsid w:val="00E56C8D"/>
    <w:rsid w:val="00E57963"/>
    <w:rsid w:val="00E61A7E"/>
    <w:rsid w:val="00E63993"/>
    <w:rsid w:val="00E64C1E"/>
    <w:rsid w:val="00E6558A"/>
    <w:rsid w:val="00E657A9"/>
    <w:rsid w:val="00E6721F"/>
    <w:rsid w:val="00E67764"/>
    <w:rsid w:val="00E67946"/>
    <w:rsid w:val="00E67FA9"/>
    <w:rsid w:val="00E70BD8"/>
    <w:rsid w:val="00E72ED1"/>
    <w:rsid w:val="00E7350E"/>
    <w:rsid w:val="00E76284"/>
    <w:rsid w:val="00E81DAD"/>
    <w:rsid w:val="00E83545"/>
    <w:rsid w:val="00E87F52"/>
    <w:rsid w:val="00E90C2F"/>
    <w:rsid w:val="00E922D9"/>
    <w:rsid w:val="00E92B7A"/>
    <w:rsid w:val="00E92C1D"/>
    <w:rsid w:val="00E93300"/>
    <w:rsid w:val="00E941EF"/>
    <w:rsid w:val="00E96347"/>
    <w:rsid w:val="00EA1037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0D43"/>
    <w:rsid w:val="00EC100E"/>
    <w:rsid w:val="00EC1CDC"/>
    <w:rsid w:val="00EC36E8"/>
    <w:rsid w:val="00EC67D9"/>
    <w:rsid w:val="00EC7446"/>
    <w:rsid w:val="00ED1A7F"/>
    <w:rsid w:val="00ED2FC7"/>
    <w:rsid w:val="00ED452D"/>
    <w:rsid w:val="00ED4592"/>
    <w:rsid w:val="00ED5541"/>
    <w:rsid w:val="00ED72FA"/>
    <w:rsid w:val="00ED738C"/>
    <w:rsid w:val="00EE0C48"/>
    <w:rsid w:val="00EE0CF4"/>
    <w:rsid w:val="00EE17AB"/>
    <w:rsid w:val="00EE7B34"/>
    <w:rsid w:val="00EF158F"/>
    <w:rsid w:val="00EF1C6D"/>
    <w:rsid w:val="00EF3D09"/>
    <w:rsid w:val="00EF3E73"/>
    <w:rsid w:val="00EF59BD"/>
    <w:rsid w:val="00EF6FCC"/>
    <w:rsid w:val="00F01F5E"/>
    <w:rsid w:val="00F050FB"/>
    <w:rsid w:val="00F07131"/>
    <w:rsid w:val="00F073F8"/>
    <w:rsid w:val="00F10A81"/>
    <w:rsid w:val="00F11A5A"/>
    <w:rsid w:val="00F11A61"/>
    <w:rsid w:val="00F120CD"/>
    <w:rsid w:val="00F129D1"/>
    <w:rsid w:val="00F14922"/>
    <w:rsid w:val="00F14E5A"/>
    <w:rsid w:val="00F157FD"/>
    <w:rsid w:val="00F2255F"/>
    <w:rsid w:val="00F23FDD"/>
    <w:rsid w:val="00F31C19"/>
    <w:rsid w:val="00F31E43"/>
    <w:rsid w:val="00F36E6C"/>
    <w:rsid w:val="00F374D7"/>
    <w:rsid w:val="00F37A8F"/>
    <w:rsid w:val="00F4389D"/>
    <w:rsid w:val="00F4434A"/>
    <w:rsid w:val="00F45441"/>
    <w:rsid w:val="00F5084A"/>
    <w:rsid w:val="00F50BE5"/>
    <w:rsid w:val="00F516D5"/>
    <w:rsid w:val="00F51B7A"/>
    <w:rsid w:val="00F5350D"/>
    <w:rsid w:val="00F536C5"/>
    <w:rsid w:val="00F553B5"/>
    <w:rsid w:val="00F65C88"/>
    <w:rsid w:val="00F6656D"/>
    <w:rsid w:val="00F7162A"/>
    <w:rsid w:val="00F742E9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5EAD"/>
    <w:rsid w:val="00F96C75"/>
    <w:rsid w:val="00F96D52"/>
    <w:rsid w:val="00F97119"/>
    <w:rsid w:val="00FA4E42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3A89"/>
    <w:rsid w:val="00FC4680"/>
    <w:rsid w:val="00FC4965"/>
    <w:rsid w:val="00FC4AC6"/>
    <w:rsid w:val="00FC4B40"/>
    <w:rsid w:val="00FC6152"/>
    <w:rsid w:val="00FC73E6"/>
    <w:rsid w:val="00FD1A39"/>
    <w:rsid w:val="00FD2AFD"/>
    <w:rsid w:val="00FD46D9"/>
    <w:rsid w:val="00FD57D0"/>
    <w:rsid w:val="00FD5E24"/>
    <w:rsid w:val="00FD7DEC"/>
    <w:rsid w:val="00FE4A10"/>
    <w:rsid w:val="00FE61E0"/>
    <w:rsid w:val="00FE6417"/>
    <w:rsid w:val="00FE79F1"/>
    <w:rsid w:val="00FF0836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3" type="connector" idref="#_x0000_s1241"/>
        <o:r id="V:Rule34" type="connector" idref="#_x0000_s1290"/>
        <o:r id="V:Rule35" type="connector" idref="#_x0000_s1433"/>
        <o:r id="V:Rule36" type="connector" idref="#AutoShape 2563"/>
        <o:r id="V:Rule37" type="connector" idref="#AutoShape 2323"/>
        <o:r id="V:Rule38" type="connector" idref="#AutoShape 2083"/>
        <o:r id="V:Rule39" type="connector" idref="#AutoShape 2204"/>
        <o:r id="V:Rule40" type="connector" idref="#AutoShape 491"/>
        <o:r id="V:Rule41" type="connector" idref="#_x0000_s1291"/>
        <o:r id="V:Rule42" type="connector" idref="#AutoShape 2684"/>
        <o:r id="V:Rule43" type="connector" idref="#_x0000_s1434"/>
        <o:r id="V:Rule44" type="connector" idref="#AutoShape 2084"/>
        <o:r id="V:Rule45" type="connector" idref="#_x0000_s1363"/>
        <o:r id="V:Rule46" type="connector" idref="#_x0000_s1240"/>
        <o:r id="V:Rule47" type="connector" idref="#AutoShape 1963"/>
        <o:r id="V:Rule48" type="connector" idref="#AutoShape 84"/>
        <o:r id="V:Rule49" type="connector" idref="#_x0000_s1398"/>
        <o:r id="V:Rule50" type="connector" idref="#_x0000_s1362"/>
        <o:r id="V:Rule51" type="connector" idref="#AutoShape 135"/>
        <o:r id="V:Rule52" type="connector" idref="#_x0000_s1327"/>
        <o:r id="V:Rule53" type="connector" idref="#_x0000_s1326"/>
        <o:r id="V:Rule54" type="connector" idref="#AutoShape 2444"/>
        <o:r id="V:Rule55" type="connector" idref="#AutoShape 2564"/>
        <o:r id="V:Rule56" type="connector" idref="#AutoShape 2203"/>
        <o:r id="V:Rule57" type="connector" idref="#AutoShape 2443"/>
        <o:r id="V:Rule58" type="connector" idref="#AutoShape 2324"/>
        <o:r id="V:Rule59" type="connector" idref="#_x0000_s1397"/>
        <o:r id="V:Rule60" type="connector" idref="#AutoShape 2913"/>
        <o:r id="V:Rule61" type="connector" idref="#AutoShape 2683"/>
        <o:r id="V:Rule62" type="connector" idref="#_x0000_s1251"/>
        <o:r id="V:Rule63" type="connector" idref="#_x0000_s1252"/>
        <o:r id="V:Rule64" type="connector" idref="#AutoShape 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CF36AE"/>
    <w:pPr>
      <w:jc w:val="center"/>
    </w:pPr>
    <w:rPr>
      <w:rFonts w:asciiTheme="minorEastAsia" w:hAnsiTheme="minorEastAsia"/>
      <w:sz w:val="56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811889"/>
    <w:pPr>
      <w:jc w:val="center"/>
    </w:pPr>
    <w:rPr>
      <w:rFonts w:asciiTheme="minorEastAsia" w:hAnsiTheme="minorEastAsia"/>
      <w:sz w:val="72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jpe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jpe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gif"/><Relationship Id="rId213" Type="http://schemas.openxmlformats.org/officeDocument/2006/relationships/image" Target="media/image206.pn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gif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58F-D32D-4CB7-969A-A1D39E5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72</cp:revision>
  <cp:lastPrinted>2015-06-27T07:19:00Z</cp:lastPrinted>
  <dcterms:created xsi:type="dcterms:W3CDTF">2015-03-10T05:13:00Z</dcterms:created>
  <dcterms:modified xsi:type="dcterms:W3CDTF">2015-06-27T11:54:00Z</dcterms:modified>
</cp:coreProperties>
</file>